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14868" w14:textId="566D4B9D" w:rsidR="008A3ABC" w:rsidRDefault="00712347">
      <w:r>
        <w:rPr>
          <w:noProof/>
          <w:lang w:val="en-ZA" w:eastAsia="en-ZA"/>
        </w:rPr>
        <w:drawing>
          <wp:anchor distT="0" distB="0" distL="114300" distR="114300" simplePos="0" relativeHeight="251661312" behindDoc="1" locked="0" layoutInCell="1" allowOverlap="1" wp14:anchorId="035496F6" wp14:editId="6588E906">
            <wp:simplePos x="0" y="0"/>
            <wp:positionH relativeFrom="page">
              <wp:posOffset>2084179</wp:posOffset>
            </wp:positionH>
            <wp:positionV relativeFrom="paragraph">
              <wp:posOffset>-722958</wp:posOffset>
            </wp:positionV>
            <wp:extent cx="2286000" cy="1531620"/>
            <wp:effectExtent l="0" t="0" r="0" b="0"/>
            <wp:wrapNone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ABC">
        <w:t xml:space="preserve">                                                                </w:t>
      </w:r>
    </w:p>
    <w:p w14:paraId="4483A7F4" w14:textId="6F866CA3" w:rsidR="008A3ABC" w:rsidRDefault="008A3ABC"/>
    <w:p w14:paraId="09CF243F" w14:textId="27F4630E" w:rsidR="008A3ABC" w:rsidRDefault="00000000">
      <w:r>
        <w:rPr>
          <w:noProof/>
        </w:rPr>
        <w:pict w14:anchorId="4CC6A8C9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0" type="#_x0000_t202" style="position:absolute;margin-left:68.3pt;margin-top:110.05pt;width:476pt;height:62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" filled="f" stroked="f">
            <v:textbox inset="0,0,0,0">
              <w:txbxContent>
                <w:p w14:paraId="55F78CDD" w14:textId="345F1E8B" w:rsidR="00BE2D06" w:rsidRPr="008818FF" w:rsidRDefault="00BE2D06" w:rsidP="008A3ABC">
                  <w:pPr>
                    <w:spacing w:line="478" w:lineRule="exact"/>
                    <w:ind w:left="699"/>
                    <w:rPr>
                      <w:rFonts w:ascii="Times New Roman" w:hAnsi="Times New Roman" w:cs="Times New Roman"/>
                      <w:sz w:val="46"/>
                    </w:rPr>
                  </w:pPr>
                  <w:r>
                    <w:rPr>
                      <w:rFonts w:ascii="Times New Roman" w:hAnsi="Times New Roman" w:cs="Times New Roman"/>
                      <w:color w:val="183A09"/>
                      <w:w w:val="125"/>
                      <w:sz w:val="46"/>
                    </w:rPr>
                    <w:t xml:space="preserve">    </w:t>
                  </w:r>
                  <w:r w:rsidRPr="008818FF">
                    <w:rPr>
                      <w:rFonts w:ascii="Times New Roman" w:hAnsi="Times New Roman" w:cs="Times New Roman"/>
                      <w:color w:val="183A09"/>
                      <w:w w:val="125"/>
                      <w:sz w:val="46"/>
                    </w:rPr>
                    <w:t>Great</w:t>
                  </w:r>
                  <w:r w:rsidRPr="008818FF">
                    <w:rPr>
                      <w:rFonts w:ascii="Times New Roman" w:hAnsi="Times New Roman" w:cs="Times New Roman"/>
                      <w:color w:val="183A09"/>
                      <w:spacing w:val="-97"/>
                      <w:w w:val="125"/>
                      <w:sz w:val="46"/>
                    </w:rPr>
                    <w:t xml:space="preserve"> </w:t>
                  </w:r>
                  <w:r w:rsidRPr="008818FF">
                    <w:rPr>
                      <w:rFonts w:ascii="Times New Roman" w:hAnsi="Times New Roman" w:cs="Times New Roman"/>
                      <w:color w:val="183A09"/>
                      <w:w w:val="125"/>
                      <w:sz w:val="46"/>
                    </w:rPr>
                    <w:t>North</w:t>
                  </w:r>
                  <w:r w:rsidRPr="008818FF">
                    <w:rPr>
                      <w:rFonts w:ascii="Times New Roman" w:hAnsi="Times New Roman" w:cs="Times New Roman"/>
                      <w:color w:val="183A09"/>
                      <w:spacing w:val="-97"/>
                      <w:w w:val="125"/>
                      <w:sz w:val="46"/>
                    </w:rPr>
                    <w:t xml:space="preserve"> </w:t>
                  </w:r>
                  <w:r w:rsidRPr="008818FF">
                    <w:rPr>
                      <w:rFonts w:ascii="Times New Roman" w:hAnsi="Times New Roman" w:cs="Times New Roman"/>
                      <w:color w:val="183A09"/>
                      <w:w w:val="125"/>
                      <w:sz w:val="46"/>
                    </w:rPr>
                    <w:t>Business</w:t>
                  </w:r>
                  <w:r w:rsidRPr="008818FF">
                    <w:rPr>
                      <w:rFonts w:ascii="Times New Roman" w:hAnsi="Times New Roman" w:cs="Times New Roman"/>
                      <w:color w:val="183A09"/>
                      <w:spacing w:val="-96"/>
                      <w:w w:val="125"/>
                      <w:sz w:val="46"/>
                    </w:rPr>
                    <w:t xml:space="preserve"> </w:t>
                  </w:r>
                  <w:r w:rsidRPr="008818FF">
                    <w:rPr>
                      <w:rFonts w:ascii="Times New Roman" w:hAnsi="Times New Roman" w:cs="Times New Roman"/>
                      <w:color w:val="183A09"/>
                      <w:w w:val="125"/>
                      <w:sz w:val="46"/>
                    </w:rPr>
                    <w:t>Incubator</w:t>
                  </w:r>
                </w:p>
                <w:p w14:paraId="14E3EC1B" w14:textId="0A93A3FA" w:rsidR="00BE2D06" w:rsidRPr="008818FF" w:rsidRDefault="00B926AE" w:rsidP="008A3ABC">
                  <w:pPr>
                    <w:pStyle w:val="BodyText"/>
                    <w:spacing w:before="23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44B90"/>
                      <w:w w:val="105"/>
                    </w:rPr>
                    <w:t>242</w:t>
                  </w:r>
                  <w:r w:rsidR="00BA0AEF">
                    <w:rPr>
                      <w:rFonts w:ascii="Times New Roman" w:hAnsi="Times New Roman" w:cs="Times New Roman"/>
                      <w:color w:val="044B90"/>
                      <w:w w:val="105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44B90"/>
                      <w:w w:val="105"/>
                    </w:rPr>
                    <w:t xml:space="preserve">Enkeldoorn </w:t>
                  </w:r>
                  <w:r w:rsidR="00BE2D06" w:rsidRPr="008818FF">
                    <w:rPr>
                      <w:rFonts w:ascii="Times New Roman" w:hAnsi="Times New Roman" w:cs="Times New Roman"/>
                      <w:color w:val="044B90"/>
                      <w:w w:val="105"/>
                    </w:rPr>
                    <w:t xml:space="preserve">Street </w:t>
                  </w:r>
                  <w:r w:rsidR="00BE2D06" w:rsidRPr="008818FF">
                    <w:rPr>
                      <w:rFonts w:ascii="Times New Roman" w:hAnsi="Times New Roman" w:cs="Times New Roman"/>
                      <w:color w:val="044B90"/>
                      <w:w w:val="105"/>
                      <w:sz w:val="24"/>
                    </w:rPr>
                    <w:t>|</w:t>
                  </w:r>
                  <w:r>
                    <w:rPr>
                      <w:rFonts w:ascii="Times New Roman" w:hAnsi="Times New Roman" w:cs="Times New Roman"/>
                      <w:color w:val="044B90"/>
                      <w:w w:val="105"/>
                      <w:sz w:val="24"/>
                    </w:rPr>
                    <w:t>Montana</w:t>
                  </w:r>
                  <w:r w:rsidR="00BE2D06" w:rsidRPr="008818FF">
                    <w:rPr>
                      <w:rFonts w:ascii="Times New Roman" w:hAnsi="Times New Roman" w:cs="Times New Roman"/>
                      <w:color w:val="044B90"/>
                      <w:w w:val="105"/>
                    </w:rPr>
                    <w:t xml:space="preserve"> </w:t>
                  </w:r>
                  <w:r w:rsidR="00BE2D06" w:rsidRPr="008818FF">
                    <w:rPr>
                      <w:rFonts w:ascii="Times New Roman" w:hAnsi="Times New Roman" w:cs="Times New Roman"/>
                      <w:color w:val="044B90"/>
                      <w:w w:val="105"/>
                      <w:sz w:val="24"/>
                    </w:rPr>
                    <w:t xml:space="preserve">| </w:t>
                  </w:r>
                  <w:r w:rsidR="00BE2D06" w:rsidRPr="008818FF">
                    <w:rPr>
                      <w:rFonts w:ascii="Times New Roman" w:hAnsi="Times New Roman" w:cs="Times New Roman"/>
                      <w:color w:val="044B90"/>
                      <w:w w:val="105"/>
                    </w:rPr>
                    <w:t xml:space="preserve">Pretoria </w:t>
                  </w:r>
                  <w:r w:rsidR="00BE2D06" w:rsidRPr="008818FF">
                    <w:rPr>
                      <w:rFonts w:ascii="Times New Roman" w:hAnsi="Times New Roman" w:cs="Times New Roman"/>
                      <w:color w:val="044B90"/>
                      <w:w w:val="105"/>
                      <w:sz w:val="24"/>
                    </w:rPr>
                    <w:t xml:space="preserve">| </w:t>
                  </w:r>
                  <w:r w:rsidR="00B176FB">
                    <w:rPr>
                      <w:rFonts w:ascii="Times New Roman" w:hAnsi="Times New Roman" w:cs="Times New Roman"/>
                      <w:color w:val="044B90"/>
                      <w:w w:val="105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44B90"/>
                      <w:w w:val="105"/>
                    </w:rPr>
                    <w:t>159</w:t>
                  </w:r>
                </w:p>
                <w:p w14:paraId="06E577EB" w14:textId="59BC6BF3" w:rsidR="00BE2D06" w:rsidRDefault="00BE2D06" w:rsidP="008A3ABC">
                  <w:pPr>
                    <w:pStyle w:val="BodyText"/>
                    <w:rPr>
                      <w:rFonts w:ascii="Times New Roman" w:hAnsi="Times New Roman" w:cs="Times New Roman"/>
                      <w:color w:val="044B90"/>
                      <w:spacing w:val="12"/>
                      <w:w w:val="105"/>
                    </w:rPr>
                  </w:pPr>
                  <w:r w:rsidRPr="008818FF">
                    <w:rPr>
                      <w:rFonts w:ascii="Times New Roman" w:hAnsi="Times New Roman" w:cs="Times New Roman"/>
                      <w:color w:val="044B90"/>
                      <w:w w:val="105"/>
                      <w:sz w:val="24"/>
                    </w:rPr>
                    <w:t xml:space="preserve">| + </w:t>
                  </w:r>
                  <w:r w:rsidRPr="008818FF">
                    <w:rPr>
                      <w:rFonts w:ascii="Times New Roman" w:hAnsi="Times New Roman" w:cs="Times New Roman"/>
                      <w:color w:val="044B90"/>
                      <w:spacing w:val="18"/>
                      <w:w w:val="105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44B90"/>
                      <w:spacing w:val="18"/>
                      <w:w w:val="105"/>
                    </w:rPr>
                    <w:t>7</w:t>
                  </w:r>
                  <w:r w:rsidRPr="008818FF">
                    <w:rPr>
                      <w:rFonts w:ascii="Times New Roman" w:hAnsi="Times New Roman" w:cs="Times New Roman"/>
                      <w:color w:val="044B90"/>
                      <w:spacing w:val="18"/>
                      <w:w w:val="105"/>
                    </w:rPr>
                    <w:t xml:space="preserve">73 </w:t>
                  </w:r>
                  <w:r w:rsidRPr="008818FF">
                    <w:rPr>
                      <w:rFonts w:ascii="Times New Roman" w:hAnsi="Times New Roman" w:cs="Times New Roman"/>
                      <w:color w:val="044B90"/>
                      <w:spacing w:val="16"/>
                      <w:w w:val="105"/>
                    </w:rPr>
                    <w:t xml:space="preserve">481 </w:t>
                  </w:r>
                  <w:r w:rsidRPr="008818FF">
                    <w:rPr>
                      <w:rFonts w:ascii="Times New Roman" w:hAnsi="Times New Roman" w:cs="Times New Roman"/>
                      <w:color w:val="044B90"/>
                      <w:spacing w:val="18"/>
                      <w:w w:val="105"/>
                    </w:rPr>
                    <w:t xml:space="preserve">4869 </w:t>
                  </w:r>
                  <w:r w:rsidRPr="008818FF">
                    <w:rPr>
                      <w:rFonts w:ascii="Times New Roman" w:hAnsi="Times New Roman" w:cs="Times New Roman"/>
                      <w:color w:val="044B90"/>
                      <w:w w:val="105"/>
                      <w:sz w:val="24"/>
                    </w:rPr>
                    <w:t xml:space="preserve">| </w:t>
                  </w:r>
                  <w:r w:rsidR="00B41CF6">
                    <w:rPr>
                      <w:rFonts w:ascii="Times New Roman" w:hAnsi="Times New Roman" w:cs="Times New Roman"/>
                      <w:color w:val="044B90"/>
                      <w:spacing w:val="20"/>
                      <w:w w:val="105"/>
                    </w:rPr>
                    <w:t>info</w:t>
                  </w:r>
                  <w:r w:rsidRPr="008818FF">
                    <w:rPr>
                      <w:rFonts w:ascii="Times New Roman" w:hAnsi="Times New Roman" w:cs="Times New Roman"/>
                      <w:color w:val="044B90"/>
                      <w:spacing w:val="20"/>
                      <w:w w:val="105"/>
                      <w:sz w:val="24"/>
                    </w:rPr>
                    <w:t>@</w:t>
                  </w:r>
                  <w:r w:rsidRPr="008818FF">
                    <w:rPr>
                      <w:rFonts w:ascii="Times New Roman" w:hAnsi="Times New Roman" w:cs="Times New Roman"/>
                      <w:color w:val="044B90"/>
                      <w:spacing w:val="-46"/>
                      <w:w w:val="105"/>
                      <w:sz w:val="24"/>
                    </w:rPr>
                    <w:t xml:space="preserve"> </w:t>
                  </w:r>
                  <w:r w:rsidRPr="008818FF">
                    <w:rPr>
                      <w:rFonts w:ascii="Times New Roman" w:hAnsi="Times New Roman" w:cs="Times New Roman"/>
                      <w:color w:val="044B90"/>
                      <w:spacing w:val="19"/>
                      <w:w w:val="105"/>
                    </w:rPr>
                    <w:t>gnbi</w:t>
                  </w:r>
                  <w:r>
                    <w:rPr>
                      <w:rFonts w:ascii="Times New Roman" w:hAnsi="Times New Roman" w:cs="Times New Roman"/>
                      <w:color w:val="044B90"/>
                      <w:spacing w:val="19"/>
                      <w:w w:val="105"/>
                    </w:rPr>
                    <w:t>.org</w:t>
                  </w:r>
                  <w:r w:rsidRPr="008818FF">
                    <w:rPr>
                      <w:rFonts w:ascii="Times New Roman" w:hAnsi="Times New Roman" w:cs="Times New Roman"/>
                      <w:color w:val="044B90"/>
                      <w:spacing w:val="16"/>
                      <w:w w:val="105"/>
                    </w:rPr>
                    <w:t>.</w:t>
                  </w:r>
                  <w:r w:rsidRPr="008818FF">
                    <w:rPr>
                      <w:rFonts w:ascii="Times New Roman" w:hAnsi="Times New Roman" w:cs="Times New Roman"/>
                      <w:color w:val="044B90"/>
                      <w:spacing w:val="-43"/>
                      <w:w w:val="105"/>
                    </w:rPr>
                    <w:t xml:space="preserve"> </w:t>
                  </w:r>
                  <w:r w:rsidRPr="008818FF">
                    <w:rPr>
                      <w:rFonts w:ascii="Times New Roman" w:hAnsi="Times New Roman" w:cs="Times New Roman"/>
                      <w:color w:val="044B90"/>
                      <w:spacing w:val="12"/>
                      <w:w w:val="105"/>
                    </w:rPr>
                    <w:t>za | www.gnbi.org.za</w:t>
                  </w:r>
                </w:p>
                <w:p w14:paraId="5A1C480C" w14:textId="77777777" w:rsidR="00BE080A" w:rsidRPr="008818FF" w:rsidRDefault="00BE080A" w:rsidP="008A3ABC">
                  <w:pPr>
                    <w:pStyle w:val="BodyText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anchorx="page" anchory="page"/>
          </v:shape>
        </w:pict>
      </w:r>
    </w:p>
    <w:p w14:paraId="6AAE27E0" w14:textId="4E3CEEB7" w:rsidR="008A3ABC" w:rsidRDefault="00AB7365" w:rsidP="00AB7365">
      <w:pPr>
        <w:tabs>
          <w:tab w:val="left" w:pos="3870"/>
        </w:tabs>
      </w:pPr>
      <w:r>
        <w:tab/>
      </w:r>
    </w:p>
    <w:p w14:paraId="363CB5E9" w14:textId="2E00C891" w:rsidR="00BE2D06" w:rsidRDefault="00BE2D06" w:rsidP="00AB7365">
      <w:pPr>
        <w:jc w:val="center"/>
      </w:pPr>
    </w:p>
    <w:p w14:paraId="521B76F2" w14:textId="66487BCA" w:rsidR="008A3ABC" w:rsidRDefault="008A3ABC"/>
    <w:p w14:paraId="14C23E0E" w14:textId="7655E1E2" w:rsidR="008A3ABC" w:rsidRPr="00EB10D9" w:rsidRDefault="008A3ABC" w:rsidP="00CF585C">
      <w:pPr>
        <w:tabs>
          <w:tab w:val="left" w:pos="3558"/>
        </w:tabs>
        <w:rPr>
          <w:rFonts w:ascii="Chalkboard" w:hAnsi="Chalkboard"/>
          <w:b/>
        </w:rPr>
      </w:pPr>
    </w:p>
    <w:p w14:paraId="1B75E38D" w14:textId="72EFC18A" w:rsidR="00BE5E52" w:rsidRDefault="008D74C9" w:rsidP="00BE5E52">
      <w:pPr>
        <w:rPr>
          <w:rFonts w:ascii="Chalkboard" w:hAnsi="Chalkboard"/>
          <w:color w:val="FF0000"/>
          <w:sz w:val="24"/>
          <w:szCs w:val="24"/>
        </w:rPr>
      </w:pPr>
      <w:r>
        <w:rPr>
          <w:rFonts w:ascii="Chalkboard" w:hAnsi="Chalkboard"/>
          <w:color w:val="FF0000"/>
          <w:sz w:val="24"/>
          <w:szCs w:val="24"/>
        </w:rPr>
        <w:t xml:space="preserve">                     </w:t>
      </w:r>
    </w:p>
    <w:p w14:paraId="158B1BAE" w14:textId="77777777" w:rsidR="00694EC2" w:rsidRPr="00FB26AC" w:rsidRDefault="00694EC2" w:rsidP="00C20253">
      <w:pPr>
        <w:rPr>
          <w:rFonts w:ascii="Helvetica" w:eastAsia="Times New Roman" w:hAnsi="Helvetica" w:cs="Times New Roman"/>
          <w:color w:val="5B9BD5" w:themeColor="accent1"/>
          <w:sz w:val="32"/>
          <w:szCs w:val="32"/>
          <w:lang w:val="en-ZA" w:eastAsia="en-GB"/>
        </w:rPr>
      </w:pPr>
    </w:p>
    <w:p w14:paraId="18EFAAB5" w14:textId="0F12552F" w:rsidR="0073213E" w:rsidRDefault="00C20253" w:rsidP="00CD041B">
      <w:pPr>
        <w:jc w:val="center"/>
        <w:rPr>
          <w:rFonts w:ascii="Aharoni" w:eastAsia="Times New Roman" w:hAnsi="Aharoni" w:cs="Aharoni"/>
          <w:color w:val="1F4E79" w:themeColor="accent1" w:themeShade="80"/>
          <w:sz w:val="32"/>
          <w:szCs w:val="32"/>
          <w:lang w:val="en-ZA" w:eastAsia="en-GB"/>
        </w:rPr>
      </w:pPr>
      <w:r w:rsidRPr="00FB26AC">
        <w:rPr>
          <w:rFonts w:ascii="Aharoni" w:eastAsia="Times New Roman" w:hAnsi="Aharoni" w:cs="Aharoni" w:hint="cs"/>
          <w:color w:val="5B9BD5" w:themeColor="accent1"/>
          <w:sz w:val="32"/>
          <w:szCs w:val="32"/>
          <w:lang w:val="en-ZA" w:eastAsia="en-GB"/>
        </w:rPr>
        <w:t xml:space="preserve">Training starts here, join us for sustainable development be empowered to </w:t>
      </w:r>
      <w:r w:rsidRPr="00FB26AC">
        <w:rPr>
          <w:rFonts w:ascii="Aharoni" w:eastAsia="Times New Roman" w:hAnsi="Aharoni" w:cs="Aharoni"/>
          <w:color w:val="5B9BD5" w:themeColor="accent1"/>
          <w:sz w:val="32"/>
          <w:szCs w:val="32"/>
          <w:lang w:val="en-ZA" w:eastAsia="en-GB"/>
        </w:rPr>
        <w:t>perform</w:t>
      </w:r>
      <w:r w:rsidRPr="00FB26AC">
        <w:rPr>
          <w:rFonts w:ascii="Aharoni" w:eastAsia="Times New Roman" w:hAnsi="Aharoni" w:cs="Aharoni"/>
          <w:color w:val="1F4E79" w:themeColor="accent1" w:themeShade="80"/>
          <w:sz w:val="32"/>
          <w:szCs w:val="32"/>
          <w:lang w:val="en-ZA" w:eastAsia="en-GB"/>
        </w:rPr>
        <w:t>.</w:t>
      </w:r>
    </w:p>
    <w:p w14:paraId="26FB692A" w14:textId="77777777" w:rsidR="00CD041B" w:rsidRPr="00CD041B" w:rsidRDefault="00CD041B" w:rsidP="00CD041B">
      <w:pPr>
        <w:jc w:val="center"/>
        <w:rPr>
          <w:rFonts w:ascii="Aharoni" w:eastAsia="Times New Roman" w:hAnsi="Aharoni" w:cs="Aharoni"/>
          <w:color w:val="1F4E79" w:themeColor="accent1" w:themeShade="80"/>
          <w:sz w:val="32"/>
          <w:szCs w:val="32"/>
          <w:lang w:val="en-ZA" w:eastAsia="en-GB"/>
        </w:rPr>
      </w:pPr>
    </w:p>
    <w:p w14:paraId="4DAB2B68" w14:textId="15FE49E0" w:rsidR="0073213E" w:rsidRPr="00CD041B" w:rsidRDefault="00C20253" w:rsidP="00CD041B">
      <w:pPr>
        <w:widowControl/>
        <w:autoSpaceDE/>
        <w:autoSpaceDN/>
        <w:spacing w:after="160" w:line="259" w:lineRule="auto"/>
        <w:jc w:val="center"/>
        <w:rPr>
          <w:rFonts w:ascii="Baskerville Old Face" w:eastAsia="Calibri" w:hAnsi="Baskerville Old Face" w:cs="Angsana New"/>
          <w:b/>
          <w:color w:val="7030A0"/>
          <w:sz w:val="44"/>
          <w:szCs w:val="44"/>
          <w:lang w:val="en-ZA"/>
        </w:rPr>
      </w:pPr>
      <w:r w:rsidRPr="00CD041B">
        <w:rPr>
          <w:rFonts w:ascii="Baskerville Old Face" w:eastAsia="Calibri" w:hAnsi="Baskerville Old Face" w:cs="Angsana New"/>
          <w:b/>
          <w:color w:val="7030A0"/>
          <w:sz w:val="44"/>
          <w:szCs w:val="44"/>
          <w:lang w:val="en-ZA"/>
        </w:rPr>
        <w:t>Environment and Agriculture Management Programmes</w:t>
      </w:r>
    </w:p>
    <w:p w14:paraId="5EA91ECA" w14:textId="28F90946" w:rsidR="0073213E" w:rsidRDefault="00CD041B" w:rsidP="0073213E">
      <w:pPr>
        <w:rPr>
          <w:rFonts w:ascii="Helvetica" w:eastAsia="Times New Roman" w:hAnsi="Helvetica" w:cs="Times New Roman"/>
          <w:sz w:val="40"/>
          <w:szCs w:val="40"/>
          <w:lang w:val="en-ZA" w:eastAsia="en-GB"/>
        </w:rPr>
      </w:pPr>
      <w:r>
        <w:rPr>
          <w:rFonts w:ascii="Helvetica" w:eastAsia="Times New Roman" w:hAnsi="Helvetica" w:cs="Times New Roman"/>
          <w:noProof/>
          <w:sz w:val="40"/>
          <w:szCs w:val="40"/>
          <w:lang w:val="en-ZA" w:eastAsia="en-GB"/>
        </w:rPr>
        <w:drawing>
          <wp:inline distT="0" distB="0" distL="0" distR="0" wp14:anchorId="6AC81461" wp14:editId="1F92BB09">
            <wp:extent cx="5943600" cy="3710152"/>
            <wp:effectExtent l="0" t="0" r="0" b="0"/>
            <wp:docPr id="1291643244" name="Picture 1" descr="Rows of cabbages growing in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43244" name="Picture 1291643244" descr="Rows of cabbages growing in fiel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777" cy="371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9AB0" w14:textId="77777777" w:rsidR="00FA601A" w:rsidRPr="0073213E" w:rsidRDefault="00FA601A" w:rsidP="0073213E">
      <w:pPr>
        <w:rPr>
          <w:rFonts w:ascii="Helvetica" w:eastAsia="Times New Roman" w:hAnsi="Helvetica" w:cs="Times New Roman"/>
          <w:sz w:val="40"/>
          <w:szCs w:val="40"/>
          <w:lang w:val="en-ZA" w:eastAsia="en-GB"/>
        </w:rPr>
      </w:pPr>
    </w:p>
    <w:p w14:paraId="3DAC0F8E" w14:textId="0CDD830C" w:rsidR="00FA601A" w:rsidRPr="00CD041B" w:rsidRDefault="00CD041B" w:rsidP="00CD041B">
      <w:pPr>
        <w:jc w:val="both"/>
        <w:rPr>
          <w:rFonts w:ascii="Chalkboard" w:hAnsi="Chalkboard"/>
          <w:b/>
          <w:color w:val="0070C0"/>
          <w:sz w:val="36"/>
          <w:szCs w:val="36"/>
        </w:rPr>
      </w:pPr>
      <w:r w:rsidRPr="00CD041B">
        <w:rPr>
          <w:rFonts w:ascii="Chalkboard" w:hAnsi="Chalkboard"/>
          <w:b/>
          <w:color w:val="0070C0"/>
          <w:sz w:val="36"/>
          <w:szCs w:val="36"/>
        </w:rPr>
        <w:t xml:space="preserve">All course fees are inclusive of Accommodation which includes B&amp;B, lunches, Training material, All logistics and </w:t>
      </w:r>
      <w:proofErr w:type="gramStart"/>
      <w:r w:rsidRPr="00CD041B">
        <w:rPr>
          <w:rFonts w:ascii="Chalkboard" w:hAnsi="Chalkboard"/>
          <w:b/>
          <w:color w:val="0070C0"/>
          <w:sz w:val="36"/>
          <w:szCs w:val="36"/>
        </w:rPr>
        <w:t>Excursion</w:t>
      </w:r>
      <w:proofErr w:type="gramEnd"/>
    </w:p>
    <w:p w14:paraId="76BBF5F0" w14:textId="77777777" w:rsidR="00CD041B" w:rsidRPr="00CD041B" w:rsidRDefault="00CD041B" w:rsidP="00CD041B">
      <w:pPr>
        <w:jc w:val="center"/>
        <w:rPr>
          <w:rFonts w:ascii="Chalkboard" w:hAnsi="Chalkboard"/>
          <w:b/>
          <w:color w:val="7030A0"/>
          <w:sz w:val="32"/>
          <w:szCs w:val="32"/>
        </w:rPr>
      </w:pPr>
      <w:r w:rsidRPr="00CD041B">
        <w:rPr>
          <w:rFonts w:ascii="Chalkboard" w:hAnsi="Chalkboard"/>
          <w:b/>
          <w:color w:val="7030A0"/>
          <w:sz w:val="32"/>
          <w:szCs w:val="32"/>
        </w:rPr>
        <w:t xml:space="preserve">We also do inhouse as and when requested in your backyard. Group bookings for the same course enjoy a 5% </w:t>
      </w:r>
      <w:proofErr w:type="gramStart"/>
      <w:r w:rsidRPr="00CD041B">
        <w:rPr>
          <w:rFonts w:ascii="Chalkboard" w:hAnsi="Chalkboard"/>
          <w:b/>
          <w:color w:val="7030A0"/>
          <w:sz w:val="32"/>
          <w:szCs w:val="32"/>
        </w:rPr>
        <w:t>discount</w:t>
      </w:r>
      <w:proofErr w:type="gramEnd"/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3949"/>
        <w:gridCol w:w="1872"/>
        <w:gridCol w:w="2218"/>
        <w:gridCol w:w="1537"/>
      </w:tblGrid>
      <w:tr w:rsidR="00A43772" w:rsidRPr="00FC5732" w14:paraId="2F0BE3B7" w14:textId="77777777" w:rsidTr="00820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</w:tcPr>
          <w:p w14:paraId="1825E01C" w14:textId="77777777" w:rsidR="00A43772" w:rsidRDefault="00A43772" w:rsidP="0073213E">
            <w:pPr>
              <w:rPr>
                <w:rFonts w:ascii="Amasis MT Pro Black" w:eastAsia="Times New Roman" w:hAnsi="Amasis MT Pro Black" w:cs="Times New Roman"/>
                <w:b w:val="0"/>
                <w:bCs w:val="0"/>
                <w:color w:val="FFC000"/>
                <w:sz w:val="40"/>
                <w:szCs w:val="40"/>
                <w:lang w:val="en-ZA" w:eastAsia="en-GB"/>
              </w:rPr>
            </w:pPr>
          </w:p>
          <w:p w14:paraId="02FE25D9" w14:textId="59CC92BA" w:rsidR="00A43772" w:rsidRPr="00A43772" w:rsidRDefault="00A43772" w:rsidP="0073213E">
            <w:pPr>
              <w:rPr>
                <w:rFonts w:ascii="Amasis MT Pro Black" w:eastAsia="Times New Roman" w:hAnsi="Amasis MT Pro Black" w:cs="Times New Roman"/>
                <w:color w:val="FFC000"/>
                <w:sz w:val="40"/>
                <w:szCs w:val="40"/>
                <w:lang w:val="en-ZA" w:eastAsia="en-GB"/>
              </w:rPr>
            </w:pPr>
            <w:r w:rsidRPr="00A43772">
              <w:rPr>
                <w:rFonts w:ascii="Amasis MT Pro Black" w:eastAsia="Times New Roman" w:hAnsi="Amasis MT Pro Black" w:cs="Times New Roman"/>
                <w:color w:val="FFC000"/>
                <w:sz w:val="40"/>
                <w:szCs w:val="40"/>
                <w:lang w:val="en-ZA" w:eastAsia="en-GB"/>
              </w:rPr>
              <w:t>EAMP</w:t>
            </w:r>
          </w:p>
        </w:tc>
        <w:tc>
          <w:tcPr>
            <w:tcW w:w="5627" w:type="dxa"/>
            <w:gridSpan w:val="3"/>
          </w:tcPr>
          <w:p w14:paraId="006EEB72" w14:textId="77777777" w:rsidR="00A43772" w:rsidRPr="00FC5732" w:rsidRDefault="00A43772" w:rsidP="00A43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Black" w:hAnsi="Amasis MT Pro Black"/>
                <w:b w:val="0"/>
                <w:bCs w:val="0"/>
                <w:color w:val="FFC000"/>
                <w:sz w:val="32"/>
                <w:szCs w:val="32"/>
              </w:rPr>
            </w:pPr>
          </w:p>
          <w:p w14:paraId="3A6AE463" w14:textId="77777777" w:rsidR="00FC5732" w:rsidRPr="00FC5732" w:rsidRDefault="00FC5732" w:rsidP="00FC5732">
            <w:pPr>
              <w:widowControl/>
              <w:autoSpaceDE/>
              <w:autoSpaceDN/>
              <w:spacing w:after="160"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" w:eastAsia="Calibri" w:hAnsi="Chalkboard" w:cs="Times New Roman"/>
                <w:color w:val="000000"/>
                <w:sz w:val="28"/>
                <w:szCs w:val="28"/>
                <w:lang w:val="en-ZA"/>
              </w:rPr>
            </w:pPr>
            <w:r w:rsidRPr="00FC5732">
              <w:rPr>
                <w:rFonts w:ascii="Amasis MT Pro Black" w:eastAsia="Calibri" w:hAnsi="Amasis MT Pro Black" w:cs="Times New Roman"/>
                <w:color w:val="FFC000"/>
                <w:sz w:val="28"/>
                <w:szCs w:val="28"/>
              </w:rPr>
              <w:t>Environment and Agriculture Management</w:t>
            </w:r>
            <w:r w:rsidRPr="00FC5732">
              <w:rPr>
                <w:rFonts w:ascii="Amasis MT Pro Black" w:eastAsia="Calibri" w:hAnsi="Amasis MT Pro Black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5732">
              <w:rPr>
                <w:rFonts w:ascii="Amasis MT Pro Black" w:eastAsia="Calibri" w:hAnsi="Amasis MT Pro Black" w:cs="Times New Roman"/>
                <w:color w:val="FFC000"/>
                <w:sz w:val="28"/>
                <w:szCs w:val="28"/>
              </w:rPr>
              <w:t>Programmes</w:t>
            </w:r>
            <w:proofErr w:type="spellEnd"/>
            <w:r w:rsidRPr="00FC5732">
              <w:rPr>
                <w:rFonts w:ascii="Amasis MT Pro Black" w:eastAsia="Calibri" w:hAnsi="Amasis MT Pro Black" w:cs="Times New Roman"/>
                <w:color w:val="FFC000"/>
                <w:sz w:val="28"/>
                <w:szCs w:val="28"/>
              </w:rPr>
              <w:t xml:space="preserve"> (EAMP)</w:t>
            </w:r>
          </w:p>
          <w:p w14:paraId="712EE4C9" w14:textId="77777777" w:rsidR="00A43772" w:rsidRPr="00FC5732" w:rsidRDefault="00A43772" w:rsidP="00FC5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sz w:val="40"/>
                <w:szCs w:val="40"/>
                <w:lang w:val="en-ZA" w:eastAsia="en-GB"/>
              </w:rPr>
            </w:pPr>
          </w:p>
        </w:tc>
      </w:tr>
      <w:tr w:rsidR="00A1024F" w:rsidRPr="00FC5732" w14:paraId="4DA4CDED" w14:textId="77777777" w:rsidTr="0082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</w:tcPr>
          <w:p w14:paraId="762B9E25" w14:textId="77777777" w:rsidR="00A1024F" w:rsidRDefault="00A1024F" w:rsidP="0073213E">
            <w:pPr>
              <w:rPr>
                <w:rFonts w:ascii="Helvetica" w:eastAsia="Times New Roman" w:hAnsi="Helvetica" w:cs="Times New Roman"/>
                <w:sz w:val="40"/>
                <w:szCs w:val="40"/>
                <w:lang w:val="en-ZA" w:eastAsia="en-GB"/>
              </w:rPr>
            </w:pPr>
          </w:p>
        </w:tc>
        <w:tc>
          <w:tcPr>
            <w:tcW w:w="1872" w:type="dxa"/>
          </w:tcPr>
          <w:p w14:paraId="025EFA44" w14:textId="4383847D" w:rsidR="00A1024F" w:rsidRPr="00FC5732" w:rsidRDefault="00A43772" w:rsidP="00732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eastAsia="Times New Roman" w:hAnsi="Baskerville Old Face" w:cs="Times New Roman"/>
                <w:color w:val="1F3864" w:themeColor="accent5" w:themeShade="80"/>
                <w:sz w:val="40"/>
                <w:szCs w:val="40"/>
                <w:lang w:val="en-ZA" w:eastAsia="en-GB"/>
              </w:rPr>
            </w:pPr>
            <w:r w:rsidRPr="00FC5732">
              <w:rPr>
                <w:rFonts w:ascii="Baskerville Old Face" w:eastAsia="Times New Roman" w:hAnsi="Baskerville Old Face" w:cs="Times New Roman"/>
                <w:color w:val="1F3864" w:themeColor="accent5" w:themeShade="80"/>
                <w:sz w:val="40"/>
                <w:szCs w:val="40"/>
                <w:lang w:val="en-ZA" w:eastAsia="en-GB"/>
              </w:rPr>
              <w:t>Workdays</w:t>
            </w:r>
          </w:p>
        </w:tc>
        <w:tc>
          <w:tcPr>
            <w:tcW w:w="2218" w:type="dxa"/>
          </w:tcPr>
          <w:p w14:paraId="10B3A9E5" w14:textId="131902DA" w:rsidR="00A1024F" w:rsidRPr="00FC5732" w:rsidRDefault="00A43772" w:rsidP="00732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eastAsia="Times New Roman" w:hAnsi="Baskerville Old Face" w:cs="Times New Roman"/>
                <w:color w:val="1F3864" w:themeColor="accent5" w:themeShade="80"/>
                <w:sz w:val="40"/>
                <w:szCs w:val="40"/>
                <w:lang w:val="en-ZA" w:eastAsia="en-GB"/>
              </w:rPr>
            </w:pPr>
            <w:r w:rsidRPr="00FC5732">
              <w:rPr>
                <w:rFonts w:ascii="Baskerville Old Face" w:eastAsia="Times New Roman" w:hAnsi="Baskerville Old Face" w:cs="Times New Roman"/>
                <w:color w:val="1F3864" w:themeColor="accent5" w:themeShade="80"/>
                <w:sz w:val="40"/>
                <w:szCs w:val="40"/>
                <w:lang w:val="en-ZA" w:eastAsia="en-GB"/>
              </w:rPr>
              <w:t>Training dates</w:t>
            </w:r>
          </w:p>
        </w:tc>
        <w:tc>
          <w:tcPr>
            <w:tcW w:w="1537" w:type="dxa"/>
          </w:tcPr>
          <w:p w14:paraId="57896998" w14:textId="4E02666B" w:rsidR="00A1024F" w:rsidRPr="00FC5732" w:rsidRDefault="00A43772" w:rsidP="00732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eastAsia="Times New Roman" w:hAnsi="Baskerville Old Face" w:cs="Times New Roman"/>
                <w:color w:val="1F3864" w:themeColor="accent5" w:themeShade="80"/>
                <w:sz w:val="40"/>
                <w:szCs w:val="40"/>
                <w:lang w:val="en-ZA" w:eastAsia="en-GB"/>
              </w:rPr>
            </w:pPr>
            <w:r w:rsidRPr="00FC5732">
              <w:rPr>
                <w:rFonts w:ascii="Baskerville Old Face" w:eastAsia="Times New Roman" w:hAnsi="Baskerville Old Face" w:cs="Times New Roman"/>
                <w:color w:val="1F3864" w:themeColor="accent5" w:themeShade="80"/>
                <w:sz w:val="40"/>
                <w:szCs w:val="40"/>
                <w:lang w:val="en-ZA" w:eastAsia="en-GB"/>
              </w:rPr>
              <w:t>Amount in $</w:t>
            </w:r>
          </w:p>
        </w:tc>
      </w:tr>
      <w:tr w:rsidR="00A43772" w:rsidRPr="00FC5732" w14:paraId="5F7DC611" w14:textId="77777777" w:rsidTr="00820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</w:tcPr>
          <w:p w14:paraId="467CD18B" w14:textId="2B3A88C5" w:rsidR="00A43772" w:rsidRPr="005E3B38" w:rsidRDefault="00050D71" w:rsidP="00A43772">
            <w:pPr>
              <w:rPr>
                <w:rFonts w:ascii="Helvetica" w:eastAsia="Times New Roman" w:hAnsi="Helvetica" w:cs="Times New Roman"/>
                <w:b w:val="0"/>
                <w:bCs w:val="0"/>
                <w:sz w:val="40"/>
                <w:szCs w:val="40"/>
                <w:lang w:val="en-ZA" w:eastAsia="en-GB"/>
              </w:rPr>
            </w:pPr>
            <w:r w:rsidRPr="005E3B38">
              <w:rPr>
                <w:rFonts w:ascii="Chalkboard" w:hAnsi="Chalkboard" w:cs="Times New Roman"/>
                <w:b w:val="0"/>
                <w:bCs w:val="0"/>
                <w:sz w:val="21"/>
                <w:szCs w:val="21"/>
              </w:rPr>
              <w:t>Community-based Natural Resource Participatory Project Management (CBNRPPM)</w:t>
            </w:r>
          </w:p>
        </w:tc>
        <w:tc>
          <w:tcPr>
            <w:tcW w:w="1872" w:type="dxa"/>
          </w:tcPr>
          <w:p w14:paraId="3D7F902C" w14:textId="2814D9D2" w:rsidR="00A43772" w:rsidRPr="00FC5732" w:rsidRDefault="00BE38B3" w:rsidP="00A4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bCs/>
                <w:color w:val="2E74B5" w:themeColor="accent1" w:themeShade="BF"/>
                <w:lang w:val="en-ZA" w:eastAsia="en-GB"/>
              </w:rPr>
            </w:pPr>
            <w:r w:rsidRPr="00FC5732">
              <w:rPr>
                <w:rFonts w:ascii="Chalkboard" w:hAnsi="Chalkboard"/>
                <w:b/>
                <w:bCs/>
                <w:color w:val="2E74B5" w:themeColor="accent1" w:themeShade="BF"/>
              </w:rPr>
              <w:t>10 Days</w:t>
            </w:r>
          </w:p>
        </w:tc>
        <w:tc>
          <w:tcPr>
            <w:tcW w:w="2218" w:type="dxa"/>
          </w:tcPr>
          <w:p w14:paraId="61CAB72F" w14:textId="581D868B" w:rsidR="00A43772" w:rsidRPr="00FC5732" w:rsidRDefault="00A47FA1" w:rsidP="00A4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</w:pPr>
            <w:r w:rsidRPr="00FC5732">
              <w:rPr>
                <w:rFonts w:ascii="Chalkboard" w:hAnsi="Chalkboard"/>
                <w:color w:val="000000" w:themeColor="text1"/>
              </w:rPr>
              <w:t>0</w:t>
            </w:r>
            <w:r w:rsidR="004D0890" w:rsidRPr="00FC5732">
              <w:rPr>
                <w:rFonts w:ascii="Chalkboard" w:hAnsi="Chalkboard"/>
                <w:color w:val="000000" w:themeColor="text1"/>
              </w:rPr>
              <w:t>2</w:t>
            </w:r>
            <w:r w:rsidRPr="00FC5732">
              <w:rPr>
                <w:rFonts w:ascii="Chalkboard" w:hAnsi="Chalkboard"/>
                <w:color w:val="000000" w:themeColor="text1"/>
              </w:rPr>
              <w:t>/09</w:t>
            </w:r>
            <w:r w:rsidR="0085640E" w:rsidRPr="00FC5732">
              <w:rPr>
                <w:rFonts w:ascii="Chalkboard" w:hAnsi="Chalkboard"/>
                <w:color w:val="000000" w:themeColor="text1"/>
              </w:rPr>
              <w:t xml:space="preserve"> </w:t>
            </w:r>
            <w:r w:rsidRPr="00FC5732">
              <w:rPr>
                <w:rFonts w:ascii="Chalkboard" w:hAnsi="Chalkboard"/>
                <w:color w:val="000000" w:themeColor="text1"/>
              </w:rPr>
              <w:t>-</w:t>
            </w:r>
            <w:r w:rsidR="0085640E" w:rsidRPr="00FC5732">
              <w:rPr>
                <w:rFonts w:ascii="Chalkboard" w:hAnsi="Chalkboard"/>
                <w:color w:val="000000" w:themeColor="text1"/>
              </w:rPr>
              <w:t xml:space="preserve"> </w:t>
            </w:r>
            <w:r w:rsidRPr="00FC5732">
              <w:rPr>
                <w:rFonts w:ascii="Chalkboard" w:hAnsi="Chalkboard"/>
                <w:color w:val="000000" w:themeColor="text1"/>
              </w:rPr>
              <w:t>1</w:t>
            </w:r>
            <w:r w:rsidR="004D0890" w:rsidRPr="00FC5732">
              <w:rPr>
                <w:rFonts w:ascii="Chalkboard" w:hAnsi="Chalkboard"/>
                <w:color w:val="000000" w:themeColor="text1"/>
              </w:rPr>
              <w:t>3</w:t>
            </w:r>
            <w:r w:rsidRPr="00FC5732">
              <w:rPr>
                <w:rFonts w:ascii="Chalkboard" w:hAnsi="Chalkboard"/>
                <w:color w:val="000000" w:themeColor="text1"/>
              </w:rPr>
              <w:t>/09/202</w:t>
            </w:r>
            <w:r w:rsidR="008200DD" w:rsidRPr="00FC5732">
              <w:rPr>
                <w:rFonts w:ascii="Chalkboard" w:hAnsi="Chalkboard"/>
                <w:color w:val="000000" w:themeColor="text1"/>
              </w:rPr>
              <w:t>4</w:t>
            </w:r>
          </w:p>
        </w:tc>
        <w:tc>
          <w:tcPr>
            <w:tcW w:w="1537" w:type="dxa"/>
          </w:tcPr>
          <w:p w14:paraId="38E25FB0" w14:textId="014BCEDF" w:rsidR="00A43772" w:rsidRPr="00FC5732" w:rsidRDefault="00A47FA1" w:rsidP="00A4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color w:val="2E74B5" w:themeColor="accent1" w:themeShade="BF"/>
                <w:lang w:val="en-ZA" w:eastAsia="en-GB"/>
              </w:rPr>
            </w:pPr>
            <w:r w:rsidRPr="00FC5732">
              <w:rPr>
                <w:rFonts w:ascii="Chalkboard" w:hAnsi="Chalkboard"/>
                <w:b/>
                <w:color w:val="2E74B5" w:themeColor="accent1" w:themeShade="BF"/>
              </w:rPr>
              <w:t>$3150</w:t>
            </w:r>
          </w:p>
        </w:tc>
      </w:tr>
      <w:tr w:rsidR="00A43772" w:rsidRPr="00FC5732" w14:paraId="7176AF86" w14:textId="77777777" w:rsidTr="0082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</w:tcPr>
          <w:p w14:paraId="77245FED" w14:textId="12B867AA" w:rsidR="00A43772" w:rsidRPr="005E3B38" w:rsidRDefault="00050D71" w:rsidP="00A43772">
            <w:pPr>
              <w:rPr>
                <w:rFonts w:ascii="Helvetica" w:eastAsia="Times New Roman" w:hAnsi="Helvetica" w:cs="Times New Roman"/>
                <w:b w:val="0"/>
                <w:bCs w:val="0"/>
                <w:sz w:val="40"/>
                <w:szCs w:val="40"/>
                <w:lang w:val="en-ZA" w:eastAsia="en-GB"/>
              </w:rPr>
            </w:pPr>
            <w:r w:rsidRPr="005E3B38">
              <w:rPr>
                <w:rFonts w:ascii="Chalkboard" w:hAnsi="Chalkboard" w:cs="Times New Roman"/>
                <w:b w:val="0"/>
                <w:bCs w:val="0"/>
                <w:sz w:val="21"/>
                <w:szCs w:val="21"/>
              </w:rPr>
              <w:t>Environmental Evaluation and Impact assessment (EEIA)</w:t>
            </w:r>
          </w:p>
        </w:tc>
        <w:tc>
          <w:tcPr>
            <w:tcW w:w="1872" w:type="dxa"/>
          </w:tcPr>
          <w:p w14:paraId="4980FA90" w14:textId="5883831A" w:rsidR="00A43772" w:rsidRPr="00FC5732" w:rsidRDefault="00BE38B3" w:rsidP="00A4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bCs/>
                <w:color w:val="2E74B5" w:themeColor="accent1" w:themeShade="BF"/>
                <w:lang w:val="en-ZA" w:eastAsia="en-GB"/>
              </w:rPr>
            </w:pPr>
            <w:r w:rsidRPr="00FC5732">
              <w:rPr>
                <w:rFonts w:ascii="Chalkboard" w:hAnsi="Chalkboard"/>
                <w:b/>
                <w:bCs/>
                <w:color w:val="2E74B5" w:themeColor="accent1" w:themeShade="BF"/>
              </w:rPr>
              <w:t>10 Days</w:t>
            </w:r>
          </w:p>
        </w:tc>
        <w:tc>
          <w:tcPr>
            <w:tcW w:w="2218" w:type="dxa"/>
          </w:tcPr>
          <w:p w14:paraId="74193CB4" w14:textId="20F5E9EA" w:rsidR="00A43772" w:rsidRPr="00FC5732" w:rsidRDefault="004D0890" w:rsidP="00A4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</w:pPr>
            <w:r w:rsidRPr="00FC5732">
              <w:rPr>
                <w:rFonts w:ascii="Chalkboard" w:hAnsi="Chalkboard"/>
                <w:color w:val="000000" w:themeColor="text1"/>
              </w:rPr>
              <w:t>1</w:t>
            </w:r>
            <w:r w:rsidR="00A47FA1" w:rsidRPr="00FC5732">
              <w:rPr>
                <w:rFonts w:ascii="Chalkboard" w:hAnsi="Chalkboard"/>
                <w:color w:val="000000" w:themeColor="text1"/>
              </w:rPr>
              <w:t>2/08</w:t>
            </w:r>
            <w:r w:rsidR="0085640E" w:rsidRPr="00FC5732">
              <w:rPr>
                <w:rFonts w:ascii="Chalkboard" w:hAnsi="Chalkboard"/>
                <w:color w:val="000000" w:themeColor="text1"/>
              </w:rPr>
              <w:t xml:space="preserve"> </w:t>
            </w:r>
            <w:r w:rsidR="00A47FA1" w:rsidRPr="00FC5732">
              <w:rPr>
                <w:rFonts w:ascii="Chalkboard" w:hAnsi="Chalkboard"/>
                <w:color w:val="000000" w:themeColor="text1"/>
              </w:rPr>
              <w:t>-</w:t>
            </w:r>
            <w:r w:rsidR="0085640E" w:rsidRPr="00FC5732">
              <w:rPr>
                <w:rFonts w:ascii="Chalkboard" w:hAnsi="Chalkboard"/>
                <w:color w:val="000000" w:themeColor="text1"/>
              </w:rPr>
              <w:t xml:space="preserve"> </w:t>
            </w:r>
            <w:r w:rsidRPr="00FC5732">
              <w:rPr>
                <w:rFonts w:ascii="Chalkboard" w:hAnsi="Chalkboard"/>
                <w:color w:val="000000" w:themeColor="text1"/>
              </w:rPr>
              <w:t>23</w:t>
            </w:r>
            <w:r w:rsidR="00A47FA1" w:rsidRPr="00FC5732">
              <w:rPr>
                <w:rFonts w:ascii="Chalkboard" w:hAnsi="Chalkboard"/>
                <w:color w:val="000000" w:themeColor="text1"/>
              </w:rPr>
              <w:t>/08/202</w:t>
            </w:r>
            <w:r w:rsidR="008200DD" w:rsidRPr="00FC5732">
              <w:rPr>
                <w:rFonts w:ascii="Chalkboard" w:hAnsi="Chalkboard"/>
                <w:color w:val="000000" w:themeColor="text1"/>
              </w:rPr>
              <w:t>4</w:t>
            </w:r>
          </w:p>
        </w:tc>
        <w:tc>
          <w:tcPr>
            <w:tcW w:w="1537" w:type="dxa"/>
          </w:tcPr>
          <w:p w14:paraId="073AAFCB" w14:textId="1357445A" w:rsidR="00A43772" w:rsidRPr="00FC5732" w:rsidRDefault="00A47FA1" w:rsidP="00A4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color w:val="2E74B5" w:themeColor="accent1" w:themeShade="BF"/>
                <w:lang w:val="en-ZA" w:eastAsia="en-GB"/>
              </w:rPr>
            </w:pPr>
            <w:r w:rsidRPr="00FC5732">
              <w:rPr>
                <w:rFonts w:ascii="Chalkboard" w:hAnsi="Chalkboard"/>
                <w:b/>
                <w:color w:val="2E74B5" w:themeColor="accent1" w:themeShade="BF"/>
              </w:rPr>
              <w:t>$3150</w:t>
            </w:r>
          </w:p>
        </w:tc>
      </w:tr>
      <w:tr w:rsidR="00A43772" w:rsidRPr="00FC5732" w14:paraId="755C7170" w14:textId="77777777" w:rsidTr="00820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</w:tcPr>
          <w:p w14:paraId="71388B08" w14:textId="7605306B" w:rsidR="00A43772" w:rsidRPr="005E3B38" w:rsidRDefault="00050D71" w:rsidP="00A43772">
            <w:pPr>
              <w:rPr>
                <w:rFonts w:ascii="Helvetica" w:eastAsia="Times New Roman" w:hAnsi="Helvetica" w:cs="Times New Roman"/>
                <w:b w:val="0"/>
                <w:bCs w:val="0"/>
                <w:sz w:val="40"/>
                <w:szCs w:val="40"/>
                <w:lang w:val="en-ZA" w:eastAsia="en-GB"/>
              </w:rPr>
            </w:pPr>
            <w:r w:rsidRPr="005E3B38">
              <w:rPr>
                <w:rFonts w:ascii="Chalkboard" w:hAnsi="Chalkboard" w:cs="Times New Roman"/>
                <w:b w:val="0"/>
                <w:bCs w:val="0"/>
                <w:sz w:val="21"/>
                <w:szCs w:val="21"/>
              </w:rPr>
              <w:t>Multi-stakeholder Watershed Planning and Management (MSWPM)</w:t>
            </w:r>
          </w:p>
        </w:tc>
        <w:tc>
          <w:tcPr>
            <w:tcW w:w="1872" w:type="dxa"/>
          </w:tcPr>
          <w:p w14:paraId="213AACB7" w14:textId="139E77F6" w:rsidR="00A43772" w:rsidRPr="00FC5732" w:rsidRDefault="00BE38B3" w:rsidP="00A4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bCs/>
                <w:color w:val="2E74B5" w:themeColor="accent1" w:themeShade="BF"/>
                <w:lang w:val="en-ZA" w:eastAsia="en-GB"/>
              </w:rPr>
            </w:pPr>
            <w:r w:rsidRPr="00FC5732">
              <w:rPr>
                <w:rFonts w:ascii="Chalkboard" w:hAnsi="Chalkboard"/>
                <w:b/>
                <w:bCs/>
                <w:color w:val="2E74B5" w:themeColor="accent1" w:themeShade="BF"/>
              </w:rPr>
              <w:t>10 Days</w:t>
            </w:r>
          </w:p>
        </w:tc>
        <w:tc>
          <w:tcPr>
            <w:tcW w:w="2218" w:type="dxa"/>
          </w:tcPr>
          <w:p w14:paraId="6300B73A" w14:textId="4A480651" w:rsidR="00A43772" w:rsidRPr="00FC5732" w:rsidRDefault="004D0890" w:rsidP="00A4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</w:pPr>
            <w:r w:rsidRPr="00FC5732">
              <w:rPr>
                <w:rFonts w:ascii="Chalkboard" w:hAnsi="Chalkboard"/>
                <w:color w:val="000000" w:themeColor="text1"/>
              </w:rPr>
              <w:t>1</w:t>
            </w:r>
            <w:r w:rsidR="00A47FA1" w:rsidRPr="00FC5732">
              <w:rPr>
                <w:rFonts w:ascii="Chalkboard" w:hAnsi="Chalkboard"/>
                <w:color w:val="000000" w:themeColor="text1"/>
              </w:rPr>
              <w:t>2/08</w:t>
            </w:r>
            <w:r w:rsidR="0085640E" w:rsidRPr="00FC5732">
              <w:rPr>
                <w:rFonts w:ascii="Chalkboard" w:hAnsi="Chalkboard"/>
                <w:color w:val="000000" w:themeColor="text1"/>
              </w:rPr>
              <w:t xml:space="preserve"> </w:t>
            </w:r>
            <w:r w:rsidR="00A47FA1" w:rsidRPr="00FC5732">
              <w:rPr>
                <w:rFonts w:ascii="Chalkboard" w:hAnsi="Chalkboard"/>
                <w:color w:val="000000" w:themeColor="text1"/>
              </w:rPr>
              <w:t>-</w:t>
            </w:r>
            <w:r w:rsidR="0085640E" w:rsidRPr="00FC5732">
              <w:rPr>
                <w:rFonts w:ascii="Chalkboard" w:hAnsi="Chalkboard"/>
                <w:color w:val="000000" w:themeColor="text1"/>
              </w:rPr>
              <w:t xml:space="preserve"> </w:t>
            </w:r>
            <w:r w:rsidRPr="00FC5732">
              <w:rPr>
                <w:rFonts w:ascii="Chalkboard" w:hAnsi="Chalkboard"/>
                <w:color w:val="000000" w:themeColor="text1"/>
              </w:rPr>
              <w:t>23</w:t>
            </w:r>
            <w:r w:rsidR="00A47FA1" w:rsidRPr="00FC5732">
              <w:rPr>
                <w:rFonts w:ascii="Chalkboard" w:hAnsi="Chalkboard"/>
                <w:color w:val="000000" w:themeColor="text1"/>
              </w:rPr>
              <w:t>/08/202</w:t>
            </w:r>
            <w:r w:rsidR="008200DD" w:rsidRPr="00FC5732">
              <w:rPr>
                <w:rFonts w:ascii="Chalkboard" w:hAnsi="Chalkboard"/>
                <w:color w:val="000000" w:themeColor="text1"/>
              </w:rPr>
              <w:t>4</w:t>
            </w:r>
          </w:p>
        </w:tc>
        <w:tc>
          <w:tcPr>
            <w:tcW w:w="1537" w:type="dxa"/>
          </w:tcPr>
          <w:p w14:paraId="2D82289A" w14:textId="32E97F96" w:rsidR="00A43772" w:rsidRPr="00FC5732" w:rsidRDefault="00A47FA1" w:rsidP="00A4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color w:val="2E74B5" w:themeColor="accent1" w:themeShade="BF"/>
                <w:lang w:val="en-ZA" w:eastAsia="en-GB"/>
              </w:rPr>
            </w:pPr>
            <w:r w:rsidRPr="00FC5732">
              <w:rPr>
                <w:rFonts w:ascii="Chalkboard" w:hAnsi="Chalkboard"/>
                <w:b/>
                <w:color w:val="2E74B5" w:themeColor="accent1" w:themeShade="BF"/>
              </w:rPr>
              <w:t>$3150</w:t>
            </w:r>
          </w:p>
        </w:tc>
      </w:tr>
      <w:tr w:rsidR="00A43772" w:rsidRPr="00FC5732" w14:paraId="092DDD68" w14:textId="77777777" w:rsidTr="0082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</w:tcPr>
          <w:p w14:paraId="7678B930" w14:textId="12A81805" w:rsidR="00A43772" w:rsidRPr="005E3B38" w:rsidRDefault="00050D71" w:rsidP="00A43772">
            <w:pPr>
              <w:rPr>
                <w:rFonts w:ascii="Helvetica" w:eastAsia="Times New Roman" w:hAnsi="Helvetica" w:cs="Times New Roman"/>
                <w:b w:val="0"/>
                <w:bCs w:val="0"/>
                <w:sz w:val="40"/>
                <w:szCs w:val="40"/>
                <w:lang w:val="en-ZA" w:eastAsia="en-GB"/>
              </w:rPr>
            </w:pPr>
            <w:r w:rsidRPr="005E3B38">
              <w:rPr>
                <w:rFonts w:ascii="Chalkboard" w:hAnsi="Chalkboard"/>
                <w:b w:val="0"/>
                <w:bCs w:val="0"/>
                <w:sz w:val="21"/>
                <w:szCs w:val="21"/>
              </w:rPr>
              <w:t xml:space="preserve">Agri-Business Management </w:t>
            </w:r>
            <w:r w:rsidR="00A47FA1" w:rsidRPr="005E3B38">
              <w:rPr>
                <w:rFonts w:ascii="Chalkboard" w:hAnsi="Chalkboard"/>
                <w:b w:val="0"/>
                <w:bCs w:val="0"/>
                <w:sz w:val="21"/>
                <w:szCs w:val="21"/>
              </w:rPr>
              <w:t>(ABM</w:t>
            </w:r>
            <w:r w:rsidRPr="005E3B38">
              <w:rPr>
                <w:rFonts w:ascii="Chalkboard" w:hAnsi="Chalkboard"/>
                <w:b w:val="0"/>
                <w:bCs w:val="0"/>
                <w:sz w:val="21"/>
                <w:szCs w:val="21"/>
              </w:rPr>
              <w:t>)</w:t>
            </w:r>
          </w:p>
        </w:tc>
        <w:tc>
          <w:tcPr>
            <w:tcW w:w="1872" w:type="dxa"/>
          </w:tcPr>
          <w:p w14:paraId="10656F09" w14:textId="3662FABD" w:rsidR="00A43772" w:rsidRPr="00FC5732" w:rsidRDefault="00060191" w:rsidP="00A4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bCs/>
                <w:color w:val="2E74B5" w:themeColor="accent1" w:themeShade="BF"/>
                <w:lang w:val="en-ZA" w:eastAsia="en-GB"/>
              </w:rPr>
            </w:pPr>
            <w:r w:rsidRPr="00FC5732">
              <w:rPr>
                <w:rFonts w:ascii="Helvetica" w:eastAsia="Times New Roman" w:hAnsi="Helvetica" w:cs="Times New Roman"/>
                <w:b/>
                <w:bCs/>
                <w:color w:val="2E74B5" w:themeColor="accent1" w:themeShade="BF"/>
                <w:lang w:val="en-ZA" w:eastAsia="en-GB"/>
              </w:rPr>
              <w:t>5 days</w:t>
            </w:r>
          </w:p>
        </w:tc>
        <w:tc>
          <w:tcPr>
            <w:tcW w:w="2218" w:type="dxa"/>
          </w:tcPr>
          <w:p w14:paraId="1E6164D8" w14:textId="259EC084" w:rsidR="00A43772" w:rsidRPr="00FC5732" w:rsidRDefault="00FA601A" w:rsidP="00A4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</w:pPr>
            <w:r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>06</w:t>
            </w:r>
            <w:r w:rsidR="00A47FA1"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>/05</w:t>
            </w:r>
            <w:r w:rsidR="0085640E"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 xml:space="preserve"> </w:t>
            </w:r>
            <w:r w:rsidR="00A47FA1"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>-1</w:t>
            </w:r>
            <w:r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>0</w:t>
            </w:r>
            <w:r w:rsidR="00A47FA1"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>/05/202</w:t>
            </w:r>
            <w:r w:rsidR="008200DD"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>4</w:t>
            </w:r>
          </w:p>
        </w:tc>
        <w:tc>
          <w:tcPr>
            <w:tcW w:w="1537" w:type="dxa"/>
          </w:tcPr>
          <w:p w14:paraId="19666B44" w14:textId="589945AD" w:rsidR="00A43772" w:rsidRPr="00FC5732" w:rsidRDefault="008200DD" w:rsidP="00A4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color w:val="2E74B5" w:themeColor="accent1" w:themeShade="BF"/>
                <w:lang w:val="en-ZA" w:eastAsia="en-GB"/>
              </w:rPr>
            </w:pPr>
            <w:r w:rsidRPr="00FC5732">
              <w:rPr>
                <w:rFonts w:ascii="Chalkboard" w:hAnsi="Chalkboard"/>
                <w:b/>
                <w:color w:val="2E74B5" w:themeColor="accent1" w:themeShade="BF"/>
              </w:rPr>
              <w:t>$3150</w:t>
            </w:r>
          </w:p>
        </w:tc>
      </w:tr>
      <w:tr w:rsidR="00A43772" w:rsidRPr="00FC5732" w14:paraId="4B22E7D8" w14:textId="77777777" w:rsidTr="00820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</w:tcPr>
          <w:p w14:paraId="3F93A01E" w14:textId="27F39796" w:rsidR="00A43772" w:rsidRPr="005E3B38" w:rsidRDefault="00050D71" w:rsidP="00A43772">
            <w:pPr>
              <w:rPr>
                <w:rFonts w:ascii="Helvetica" w:eastAsia="Times New Roman" w:hAnsi="Helvetica" w:cs="Times New Roman"/>
                <w:b w:val="0"/>
                <w:bCs w:val="0"/>
                <w:sz w:val="40"/>
                <w:szCs w:val="40"/>
                <w:lang w:val="en-ZA" w:eastAsia="en-GB"/>
              </w:rPr>
            </w:pPr>
            <w:r w:rsidRPr="005E3B38">
              <w:rPr>
                <w:rFonts w:ascii="Chalkboard" w:hAnsi="Chalkboard" w:cs="Times New Roman"/>
                <w:b w:val="0"/>
                <w:bCs w:val="0"/>
                <w:sz w:val="21"/>
                <w:szCs w:val="21"/>
              </w:rPr>
              <w:t>Communication and Social Mobilization in Environmental Protection (CSMEP</w:t>
            </w:r>
          </w:p>
        </w:tc>
        <w:tc>
          <w:tcPr>
            <w:tcW w:w="1872" w:type="dxa"/>
          </w:tcPr>
          <w:p w14:paraId="1D7287BA" w14:textId="7610366F" w:rsidR="00A43772" w:rsidRPr="00FC5732" w:rsidRDefault="00060191" w:rsidP="00A4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bCs/>
                <w:color w:val="2E74B5" w:themeColor="accent1" w:themeShade="BF"/>
                <w:lang w:val="en-ZA" w:eastAsia="en-GB"/>
              </w:rPr>
            </w:pPr>
            <w:r w:rsidRPr="00FC5732">
              <w:rPr>
                <w:rFonts w:ascii="Helvetica" w:eastAsia="Times New Roman" w:hAnsi="Helvetica" w:cs="Times New Roman"/>
                <w:b/>
                <w:bCs/>
                <w:color w:val="2E74B5" w:themeColor="accent1" w:themeShade="BF"/>
                <w:lang w:val="en-ZA" w:eastAsia="en-GB"/>
              </w:rPr>
              <w:t>5Days</w:t>
            </w:r>
          </w:p>
        </w:tc>
        <w:tc>
          <w:tcPr>
            <w:tcW w:w="2218" w:type="dxa"/>
          </w:tcPr>
          <w:p w14:paraId="4DCDA277" w14:textId="3C9B1C70" w:rsidR="00A43772" w:rsidRPr="00FC5732" w:rsidRDefault="00A47FA1" w:rsidP="00A4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</w:pPr>
            <w:r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>0</w:t>
            </w:r>
            <w:r w:rsidR="004D0890"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>3</w:t>
            </w:r>
            <w:r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>/06</w:t>
            </w:r>
            <w:r w:rsidR="0085640E"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 xml:space="preserve"> </w:t>
            </w:r>
            <w:r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 xml:space="preserve">- </w:t>
            </w:r>
            <w:r w:rsidR="004D0890"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>07</w:t>
            </w:r>
            <w:r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>/06/202</w:t>
            </w:r>
            <w:r w:rsidR="008200DD"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>4</w:t>
            </w:r>
          </w:p>
        </w:tc>
        <w:tc>
          <w:tcPr>
            <w:tcW w:w="1537" w:type="dxa"/>
          </w:tcPr>
          <w:p w14:paraId="64DE9C66" w14:textId="562932CC" w:rsidR="00A43772" w:rsidRPr="00FC5732" w:rsidRDefault="008200DD" w:rsidP="00A4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color w:val="2E74B5" w:themeColor="accent1" w:themeShade="BF"/>
                <w:lang w:val="en-ZA" w:eastAsia="en-GB"/>
              </w:rPr>
            </w:pPr>
            <w:r w:rsidRPr="00FC5732">
              <w:rPr>
                <w:rFonts w:ascii="Chalkboard" w:hAnsi="Chalkboard"/>
                <w:b/>
                <w:color w:val="2E74B5" w:themeColor="accent1" w:themeShade="BF"/>
              </w:rPr>
              <w:t>$3150</w:t>
            </w:r>
          </w:p>
        </w:tc>
      </w:tr>
      <w:tr w:rsidR="00A43772" w:rsidRPr="00FC5732" w14:paraId="6E30B2DA" w14:textId="77777777" w:rsidTr="0082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</w:tcPr>
          <w:p w14:paraId="15252DCD" w14:textId="7BECE311" w:rsidR="00A43772" w:rsidRPr="005E3B38" w:rsidRDefault="00BE38B3" w:rsidP="00A43772">
            <w:pPr>
              <w:rPr>
                <w:rFonts w:ascii="Helvetica" w:eastAsia="Times New Roman" w:hAnsi="Helvetica" w:cs="Times New Roman"/>
                <w:b w:val="0"/>
                <w:bCs w:val="0"/>
                <w:sz w:val="40"/>
                <w:szCs w:val="40"/>
                <w:lang w:val="en-ZA" w:eastAsia="en-GB"/>
              </w:rPr>
            </w:pPr>
            <w:r w:rsidRPr="005E3B38">
              <w:rPr>
                <w:rFonts w:ascii="Chalkboard" w:hAnsi="Chalkboard"/>
                <w:b w:val="0"/>
                <w:bCs w:val="0"/>
                <w:sz w:val="21"/>
                <w:szCs w:val="21"/>
              </w:rPr>
              <w:t xml:space="preserve">Integrated Land Use and Natural Resources </w:t>
            </w:r>
            <w:r w:rsidR="00A47FA1" w:rsidRPr="005E3B38">
              <w:rPr>
                <w:rFonts w:ascii="Chalkboard" w:hAnsi="Chalkboard"/>
                <w:b w:val="0"/>
                <w:bCs w:val="0"/>
                <w:sz w:val="21"/>
                <w:szCs w:val="21"/>
              </w:rPr>
              <w:t>Management (</w:t>
            </w:r>
            <w:r w:rsidRPr="005E3B38">
              <w:rPr>
                <w:rFonts w:ascii="Chalkboard" w:hAnsi="Chalkboard"/>
                <w:b w:val="0"/>
                <w:bCs w:val="0"/>
                <w:sz w:val="21"/>
                <w:szCs w:val="21"/>
              </w:rPr>
              <w:t>ILUNRM)</w:t>
            </w:r>
          </w:p>
        </w:tc>
        <w:tc>
          <w:tcPr>
            <w:tcW w:w="1872" w:type="dxa"/>
          </w:tcPr>
          <w:p w14:paraId="4E5ACD44" w14:textId="50A2A4DE" w:rsidR="00A43772" w:rsidRPr="00FC5732" w:rsidRDefault="00060191" w:rsidP="00A4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bCs/>
                <w:color w:val="2E74B5" w:themeColor="accent1" w:themeShade="BF"/>
                <w:lang w:val="en-ZA" w:eastAsia="en-GB"/>
              </w:rPr>
            </w:pPr>
            <w:r w:rsidRPr="00FC5732">
              <w:rPr>
                <w:rFonts w:ascii="Helvetica" w:eastAsia="Times New Roman" w:hAnsi="Helvetica" w:cs="Times New Roman"/>
                <w:b/>
                <w:bCs/>
                <w:color w:val="2E74B5" w:themeColor="accent1" w:themeShade="BF"/>
                <w:lang w:val="en-ZA" w:eastAsia="en-GB"/>
              </w:rPr>
              <w:t>5 Days</w:t>
            </w:r>
          </w:p>
        </w:tc>
        <w:tc>
          <w:tcPr>
            <w:tcW w:w="2218" w:type="dxa"/>
          </w:tcPr>
          <w:p w14:paraId="0C818199" w14:textId="5955689C" w:rsidR="00A43772" w:rsidRPr="00FC5732" w:rsidRDefault="00A47FA1" w:rsidP="00A4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</w:pPr>
            <w:r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>1</w:t>
            </w:r>
            <w:r w:rsidR="004D0890"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>4</w:t>
            </w:r>
            <w:r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>/10</w:t>
            </w:r>
            <w:r w:rsidR="0085640E"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 xml:space="preserve"> </w:t>
            </w:r>
            <w:r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>- 1</w:t>
            </w:r>
            <w:r w:rsidR="004D0890"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>8</w:t>
            </w:r>
            <w:r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>/10/202</w:t>
            </w:r>
            <w:r w:rsidR="008200DD"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>4</w:t>
            </w:r>
          </w:p>
        </w:tc>
        <w:tc>
          <w:tcPr>
            <w:tcW w:w="1537" w:type="dxa"/>
          </w:tcPr>
          <w:p w14:paraId="5F558087" w14:textId="0963CF4D" w:rsidR="00A43772" w:rsidRPr="00FC5732" w:rsidRDefault="008200DD" w:rsidP="00A4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color w:val="2E74B5" w:themeColor="accent1" w:themeShade="BF"/>
                <w:lang w:val="en-ZA" w:eastAsia="en-GB"/>
              </w:rPr>
            </w:pPr>
            <w:r w:rsidRPr="00FC5732">
              <w:rPr>
                <w:rFonts w:ascii="Helvetica" w:eastAsia="Times New Roman" w:hAnsi="Helvetica" w:cs="Times New Roman"/>
                <w:b/>
                <w:color w:val="2E74B5" w:themeColor="accent1" w:themeShade="BF"/>
                <w:lang w:val="en-ZA" w:eastAsia="en-GB"/>
              </w:rPr>
              <w:t>$2500</w:t>
            </w:r>
          </w:p>
        </w:tc>
      </w:tr>
      <w:tr w:rsidR="00A43772" w:rsidRPr="00FC5732" w14:paraId="47A8ED36" w14:textId="77777777" w:rsidTr="00820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</w:tcPr>
          <w:p w14:paraId="5D4A400B" w14:textId="4D71A2B9" w:rsidR="00A43772" w:rsidRPr="005E3B38" w:rsidRDefault="00BE38B3" w:rsidP="00A43772">
            <w:pPr>
              <w:rPr>
                <w:rFonts w:ascii="Helvetica" w:eastAsia="Times New Roman" w:hAnsi="Helvetica" w:cs="Times New Roman"/>
                <w:b w:val="0"/>
                <w:bCs w:val="0"/>
                <w:lang w:val="en-ZA" w:eastAsia="en-GB"/>
              </w:rPr>
            </w:pPr>
            <w:r w:rsidRPr="005E3B38">
              <w:rPr>
                <w:rFonts w:ascii="Helvetica" w:eastAsia="Times New Roman" w:hAnsi="Helvetica" w:cs="Times New Roman"/>
                <w:b w:val="0"/>
                <w:bCs w:val="0"/>
                <w:lang w:val="en-ZA" w:eastAsia="en-GB"/>
              </w:rPr>
              <w:t xml:space="preserve">Business management for </w:t>
            </w:r>
            <w:r w:rsidR="00A47FA1" w:rsidRPr="005E3B38">
              <w:rPr>
                <w:rFonts w:ascii="Helvetica" w:eastAsia="Times New Roman" w:hAnsi="Helvetica" w:cs="Times New Roman"/>
                <w:b w:val="0"/>
                <w:bCs w:val="0"/>
                <w:lang w:val="en-ZA" w:eastAsia="en-GB"/>
              </w:rPr>
              <w:t>small</w:t>
            </w:r>
            <w:r w:rsidRPr="005E3B38">
              <w:rPr>
                <w:rFonts w:ascii="Helvetica" w:eastAsia="Times New Roman" w:hAnsi="Helvetica" w:cs="Times New Roman"/>
                <w:b w:val="0"/>
                <w:bCs w:val="0"/>
                <w:lang w:val="en-ZA" w:eastAsia="en-GB"/>
              </w:rPr>
              <w:t xml:space="preserve"> holder farmers (BMSHF)</w:t>
            </w:r>
          </w:p>
        </w:tc>
        <w:tc>
          <w:tcPr>
            <w:tcW w:w="1872" w:type="dxa"/>
          </w:tcPr>
          <w:p w14:paraId="0487C0BD" w14:textId="164C821C" w:rsidR="00A43772" w:rsidRPr="00FC5732" w:rsidRDefault="00BE38B3" w:rsidP="00A4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bCs/>
                <w:color w:val="2E74B5" w:themeColor="accent1" w:themeShade="BF"/>
                <w:lang w:val="en-ZA" w:eastAsia="en-GB"/>
              </w:rPr>
            </w:pPr>
            <w:r w:rsidRPr="00FC5732">
              <w:rPr>
                <w:rFonts w:ascii="Chalkboard" w:hAnsi="Chalkboard"/>
                <w:b/>
                <w:bCs/>
                <w:color w:val="2E74B5" w:themeColor="accent1" w:themeShade="BF"/>
              </w:rPr>
              <w:t>10 Days</w:t>
            </w:r>
          </w:p>
        </w:tc>
        <w:tc>
          <w:tcPr>
            <w:tcW w:w="2218" w:type="dxa"/>
          </w:tcPr>
          <w:p w14:paraId="66F9C4DC" w14:textId="7536FB59" w:rsidR="00A43772" w:rsidRPr="00FC5732" w:rsidRDefault="00A47FA1" w:rsidP="00A4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</w:pPr>
            <w:r w:rsidRPr="00FC5732">
              <w:rPr>
                <w:rFonts w:ascii="Chalkboard" w:hAnsi="Chalkboard"/>
                <w:color w:val="000000" w:themeColor="text1"/>
              </w:rPr>
              <w:t>0</w:t>
            </w:r>
            <w:r w:rsidR="004D0890" w:rsidRPr="00FC5732">
              <w:rPr>
                <w:rFonts w:ascii="Chalkboard" w:hAnsi="Chalkboard"/>
                <w:color w:val="000000" w:themeColor="text1"/>
              </w:rPr>
              <w:t>4</w:t>
            </w:r>
            <w:r w:rsidRPr="00FC5732">
              <w:rPr>
                <w:rFonts w:ascii="Chalkboard" w:hAnsi="Chalkboard"/>
                <w:color w:val="000000" w:themeColor="text1"/>
              </w:rPr>
              <w:t>/11</w:t>
            </w:r>
            <w:r w:rsidR="0085640E" w:rsidRPr="00FC5732">
              <w:rPr>
                <w:rFonts w:ascii="Chalkboard" w:hAnsi="Chalkboard"/>
                <w:color w:val="000000" w:themeColor="text1"/>
              </w:rPr>
              <w:t xml:space="preserve"> </w:t>
            </w:r>
            <w:r w:rsidRPr="00FC5732">
              <w:rPr>
                <w:rFonts w:ascii="Chalkboard" w:hAnsi="Chalkboard"/>
                <w:color w:val="000000" w:themeColor="text1"/>
              </w:rPr>
              <w:t>- 1</w:t>
            </w:r>
            <w:r w:rsidR="004D0890" w:rsidRPr="00FC5732">
              <w:rPr>
                <w:rFonts w:ascii="Chalkboard" w:hAnsi="Chalkboard"/>
                <w:color w:val="000000" w:themeColor="text1"/>
              </w:rPr>
              <w:t>5</w:t>
            </w:r>
            <w:r w:rsidRPr="00FC5732">
              <w:rPr>
                <w:rFonts w:ascii="Chalkboard" w:hAnsi="Chalkboard"/>
                <w:color w:val="000000" w:themeColor="text1"/>
              </w:rPr>
              <w:t>/11/202</w:t>
            </w:r>
            <w:r w:rsidR="008200DD" w:rsidRPr="00FC5732">
              <w:rPr>
                <w:rFonts w:ascii="Chalkboard" w:hAnsi="Chalkboard"/>
                <w:color w:val="000000" w:themeColor="text1"/>
              </w:rPr>
              <w:t>4</w:t>
            </w:r>
          </w:p>
        </w:tc>
        <w:tc>
          <w:tcPr>
            <w:tcW w:w="1537" w:type="dxa"/>
          </w:tcPr>
          <w:p w14:paraId="17022097" w14:textId="626BE6CE" w:rsidR="00A43772" w:rsidRPr="00FC5732" w:rsidRDefault="008200DD" w:rsidP="00A4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color w:val="2E74B5" w:themeColor="accent1" w:themeShade="BF"/>
                <w:lang w:val="en-ZA" w:eastAsia="en-GB"/>
              </w:rPr>
            </w:pPr>
            <w:r w:rsidRPr="00FC5732">
              <w:rPr>
                <w:rFonts w:ascii="Chalkboard" w:hAnsi="Chalkboard"/>
                <w:b/>
                <w:color w:val="2E74B5" w:themeColor="accent1" w:themeShade="BF"/>
              </w:rPr>
              <w:t>$3150</w:t>
            </w:r>
          </w:p>
        </w:tc>
      </w:tr>
      <w:tr w:rsidR="00A43772" w:rsidRPr="00FC5732" w14:paraId="1107BF96" w14:textId="77777777" w:rsidTr="0082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</w:tcPr>
          <w:p w14:paraId="36A11ED6" w14:textId="12477651" w:rsidR="00A43772" w:rsidRPr="005E3B38" w:rsidRDefault="00BE38B3" w:rsidP="00A43772">
            <w:pPr>
              <w:rPr>
                <w:rFonts w:ascii="Helvetica" w:eastAsia="Times New Roman" w:hAnsi="Helvetica" w:cs="Times New Roman"/>
                <w:b w:val="0"/>
                <w:bCs w:val="0"/>
                <w:lang w:val="en-ZA" w:eastAsia="en-GB"/>
              </w:rPr>
            </w:pPr>
            <w:r w:rsidRPr="005E3B38">
              <w:rPr>
                <w:rFonts w:ascii="Chalkboard" w:hAnsi="Chalkboard"/>
                <w:b w:val="0"/>
                <w:bCs w:val="0"/>
              </w:rPr>
              <w:t xml:space="preserve">Economic Development Planning and Practices </w:t>
            </w:r>
            <w:r w:rsidR="00A47FA1" w:rsidRPr="005E3B38">
              <w:rPr>
                <w:rFonts w:ascii="Chalkboard" w:hAnsi="Chalkboard"/>
                <w:b w:val="0"/>
                <w:bCs w:val="0"/>
              </w:rPr>
              <w:t>(EDPP</w:t>
            </w:r>
            <w:r w:rsidRPr="005E3B38">
              <w:rPr>
                <w:rFonts w:ascii="Chalkboard" w:hAnsi="Chalkboard"/>
                <w:b w:val="0"/>
                <w:bCs w:val="0"/>
              </w:rPr>
              <w:t>)</w:t>
            </w:r>
          </w:p>
        </w:tc>
        <w:tc>
          <w:tcPr>
            <w:tcW w:w="1872" w:type="dxa"/>
          </w:tcPr>
          <w:p w14:paraId="5E28D8FF" w14:textId="35280A62" w:rsidR="00A43772" w:rsidRPr="00FC5732" w:rsidRDefault="00BE38B3" w:rsidP="00A4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bCs/>
                <w:color w:val="2E74B5" w:themeColor="accent1" w:themeShade="BF"/>
                <w:lang w:val="en-ZA" w:eastAsia="en-GB"/>
              </w:rPr>
            </w:pPr>
            <w:r w:rsidRPr="00FC5732">
              <w:rPr>
                <w:rFonts w:ascii="Chalkboard" w:hAnsi="Chalkboard"/>
                <w:b/>
                <w:bCs/>
                <w:color w:val="2E74B5" w:themeColor="accent1" w:themeShade="BF"/>
              </w:rPr>
              <w:t>10 Days</w:t>
            </w:r>
          </w:p>
        </w:tc>
        <w:tc>
          <w:tcPr>
            <w:tcW w:w="2218" w:type="dxa"/>
          </w:tcPr>
          <w:p w14:paraId="6019A5FF" w14:textId="0A0176CB" w:rsidR="00A43772" w:rsidRPr="00FC5732" w:rsidRDefault="00A47FA1" w:rsidP="00A4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</w:pPr>
            <w:r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>0</w:t>
            </w:r>
            <w:r w:rsidR="004D0890"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>4</w:t>
            </w:r>
            <w:r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>/11</w:t>
            </w:r>
            <w:r w:rsidR="0085640E"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 xml:space="preserve"> </w:t>
            </w:r>
            <w:r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>- 1</w:t>
            </w:r>
            <w:r w:rsidR="004D0890"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>5</w:t>
            </w:r>
            <w:r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>/11/202</w:t>
            </w:r>
            <w:r w:rsidR="008200DD"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>4</w:t>
            </w:r>
          </w:p>
        </w:tc>
        <w:tc>
          <w:tcPr>
            <w:tcW w:w="1537" w:type="dxa"/>
          </w:tcPr>
          <w:p w14:paraId="53020F09" w14:textId="05A3D61B" w:rsidR="00A43772" w:rsidRPr="00FC5732" w:rsidRDefault="008200DD" w:rsidP="00A4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color w:val="2E74B5" w:themeColor="accent1" w:themeShade="BF"/>
                <w:lang w:val="en-ZA" w:eastAsia="en-GB"/>
              </w:rPr>
            </w:pPr>
            <w:r w:rsidRPr="00FC5732">
              <w:rPr>
                <w:rFonts w:ascii="Chalkboard" w:hAnsi="Chalkboard"/>
                <w:b/>
                <w:color w:val="2E74B5" w:themeColor="accent1" w:themeShade="BF"/>
              </w:rPr>
              <w:t>$3150</w:t>
            </w:r>
          </w:p>
        </w:tc>
      </w:tr>
      <w:tr w:rsidR="00A43772" w:rsidRPr="00FC5732" w14:paraId="588C9301" w14:textId="77777777" w:rsidTr="00820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</w:tcPr>
          <w:p w14:paraId="714DA5DF" w14:textId="36F446DF" w:rsidR="00A43772" w:rsidRPr="005E3B38" w:rsidRDefault="00BE38B3" w:rsidP="00A43772">
            <w:pPr>
              <w:rPr>
                <w:rFonts w:ascii="Helvetica" w:eastAsia="Times New Roman" w:hAnsi="Helvetica" w:cs="Times New Roman"/>
                <w:b w:val="0"/>
                <w:bCs w:val="0"/>
                <w:sz w:val="40"/>
                <w:szCs w:val="40"/>
                <w:lang w:val="en-ZA" w:eastAsia="en-GB"/>
              </w:rPr>
            </w:pPr>
            <w:r w:rsidRPr="005E3B38">
              <w:rPr>
                <w:rFonts w:ascii="Chalkboard" w:hAnsi="Chalkboard" w:cs="Times New Roman"/>
                <w:b w:val="0"/>
                <w:bCs w:val="0"/>
                <w:sz w:val="21"/>
                <w:szCs w:val="21"/>
              </w:rPr>
              <w:t>Vocational and Agricultural Education</w:t>
            </w:r>
          </w:p>
        </w:tc>
        <w:tc>
          <w:tcPr>
            <w:tcW w:w="1872" w:type="dxa"/>
          </w:tcPr>
          <w:p w14:paraId="4AE147AF" w14:textId="64453170" w:rsidR="00A43772" w:rsidRPr="00FC5732" w:rsidRDefault="00BE38B3" w:rsidP="00A4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bCs/>
                <w:color w:val="2E74B5" w:themeColor="accent1" w:themeShade="BF"/>
                <w:lang w:val="en-ZA" w:eastAsia="en-GB"/>
              </w:rPr>
            </w:pPr>
            <w:r w:rsidRPr="00FC5732">
              <w:rPr>
                <w:rFonts w:ascii="Chalkboard" w:hAnsi="Chalkboard"/>
                <w:b/>
                <w:bCs/>
                <w:color w:val="2E74B5" w:themeColor="accent1" w:themeShade="BF"/>
              </w:rPr>
              <w:t>10 Days</w:t>
            </w:r>
          </w:p>
        </w:tc>
        <w:tc>
          <w:tcPr>
            <w:tcW w:w="2218" w:type="dxa"/>
          </w:tcPr>
          <w:p w14:paraId="3F87DF2A" w14:textId="1FEE09FA" w:rsidR="00A43772" w:rsidRPr="00FC5732" w:rsidRDefault="00A47FA1" w:rsidP="00A4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</w:pPr>
            <w:r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>0</w:t>
            </w:r>
            <w:r w:rsidR="004D0890"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>2</w:t>
            </w:r>
            <w:r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>/12</w:t>
            </w:r>
            <w:r w:rsidR="0085640E"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 xml:space="preserve"> </w:t>
            </w:r>
            <w:r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>- 1</w:t>
            </w:r>
            <w:r w:rsidR="004D0890"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>3</w:t>
            </w:r>
            <w:r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>/12/202</w:t>
            </w:r>
            <w:r w:rsidR="008200DD"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>4</w:t>
            </w:r>
          </w:p>
        </w:tc>
        <w:tc>
          <w:tcPr>
            <w:tcW w:w="1537" w:type="dxa"/>
          </w:tcPr>
          <w:p w14:paraId="5A8918E3" w14:textId="45B0A1EA" w:rsidR="00A43772" w:rsidRPr="00FC5732" w:rsidRDefault="008200DD" w:rsidP="00A4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color w:val="2E74B5" w:themeColor="accent1" w:themeShade="BF"/>
                <w:lang w:val="en-ZA" w:eastAsia="en-GB"/>
              </w:rPr>
            </w:pPr>
            <w:r w:rsidRPr="00FC5732">
              <w:rPr>
                <w:rFonts w:ascii="Chalkboard" w:hAnsi="Chalkboard"/>
                <w:b/>
                <w:color w:val="2E74B5" w:themeColor="accent1" w:themeShade="BF"/>
              </w:rPr>
              <w:t>$3150</w:t>
            </w:r>
          </w:p>
        </w:tc>
      </w:tr>
      <w:tr w:rsidR="00A43772" w:rsidRPr="00FC5732" w14:paraId="1B54E356" w14:textId="77777777" w:rsidTr="0082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</w:tcPr>
          <w:p w14:paraId="23F085B3" w14:textId="5F6FAD40" w:rsidR="00A43772" w:rsidRPr="005E3B38" w:rsidRDefault="00BE38B3" w:rsidP="00A43772">
            <w:pPr>
              <w:rPr>
                <w:rFonts w:ascii="Helvetica" w:eastAsia="Times New Roman" w:hAnsi="Helvetica" w:cs="Times New Roman"/>
                <w:b w:val="0"/>
                <w:bCs w:val="0"/>
                <w:sz w:val="40"/>
                <w:szCs w:val="40"/>
                <w:lang w:val="en-ZA" w:eastAsia="en-GB"/>
              </w:rPr>
            </w:pPr>
            <w:r w:rsidRPr="005E3B38">
              <w:rPr>
                <w:rFonts w:ascii="Chalkboard" w:hAnsi="Chalkboard" w:cs="Times New Roman"/>
                <w:b w:val="0"/>
                <w:bCs w:val="0"/>
                <w:sz w:val="21"/>
                <w:szCs w:val="21"/>
              </w:rPr>
              <w:t>Design and Management of Agricultural Extension Services</w:t>
            </w:r>
          </w:p>
        </w:tc>
        <w:tc>
          <w:tcPr>
            <w:tcW w:w="1872" w:type="dxa"/>
          </w:tcPr>
          <w:p w14:paraId="5D45F2ED" w14:textId="03A3110E" w:rsidR="00A43772" w:rsidRPr="00FC5732" w:rsidRDefault="00BE38B3" w:rsidP="00A4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bCs/>
                <w:color w:val="2E74B5" w:themeColor="accent1" w:themeShade="BF"/>
                <w:lang w:val="en-ZA" w:eastAsia="en-GB"/>
              </w:rPr>
            </w:pPr>
            <w:r w:rsidRPr="00FC5732">
              <w:rPr>
                <w:rFonts w:ascii="Chalkboard" w:hAnsi="Chalkboard"/>
                <w:b/>
                <w:bCs/>
                <w:color w:val="2E74B5" w:themeColor="accent1" w:themeShade="BF"/>
              </w:rPr>
              <w:t>10 Days</w:t>
            </w:r>
          </w:p>
        </w:tc>
        <w:tc>
          <w:tcPr>
            <w:tcW w:w="2218" w:type="dxa"/>
          </w:tcPr>
          <w:p w14:paraId="5F855233" w14:textId="78062CB5" w:rsidR="00A43772" w:rsidRPr="00FC5732" w:rsidRDefault="00A47FA1" w:rsidP="00A4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</w:pPr>
            <w:r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>0</w:t>
            </w:r>
            <w:r w:rsidR="004D0890"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>2</w:t>
            </w:r>
            <w:r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>/12</w:t>
            </w:r>
            <w:r w:rsidR="0085640E"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 xml:space="preserve"> </w:t>
            </w:r>
            <w:r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>-1</w:t>
            </w:r>
            <w:r w:rsidR="0085640E"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>3</w:t>
            </w:r>
            <w:r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>/12/202</w:t>
            </w:r>
            <w:r w:rsidR="008200DD" w:rsidRPr="00FC5732"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  <w:t>4</w:t>
            </w:r>
          </w:p>
        </w:tc>
        <w:tc>
          <w:tcPr>
            <w:tcW w:w="1537" w:type="dxa"/>
          </w:tcPr>
          <w:p w14:paraId="18AF6225" w14:textId="111299BC" w:rsidR="00A43772" w:rsidRPr="00FC5732" w:rsidRDefault="008200DD" w:rsidP="00A4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color w:val="2E74B5" w:themeColor="accent1" w:themeShade="BF"/>
                <w:lang w:val="en-ZA" w:eastAsia="en-GB"/>
              </w:rPr>
            </w:pPr>
            <w:r w:rsidRPr="00FC5732">
              <w:rPr>
                <w:rFonts w:ascii="Chalkboard" w:hAnsi="Chalkboard"/>
                <w:b/>
                <w:color w:val="2E74B5" w:themeColor="accent1" w:themeShade="BF"/>
              </w:rPr>
              <w:t>$3150</w:t>
            </w:r>
          </w:p>
        </w:tc>
      </w:tr>
      <w:tr w:rsidR="00A43772" w:rsidRPr="00FC5732" w14:paraId="6475AE8E" w14:textId="77777777" w:rsidTr="00820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</w:tcPr>
          <w:p w14:paraId="22A20F12" w14:textId="47201D39" w:rsidR="00A43772" w:rsidRPr="005E3B38" w:rsidRDefault="00BE38B3" w:rsidP="00A43772">
            <w:pPr>
              <w:rPr>
                <w:rFonts w:ascii="Helvetica" w:eastAsia="Times New Roman" w:hAnsi="Helvetica" w:cs="Times New Roman"/>
                <w:b w:val="0"/>
                <w:bCs w:val="0"/>
                <w:sz w:val="40"/>
                <w:szCs w:val="40"/>
                <w:lang w:val="en-ZA" w:eastAsia="en-GB"/>
              </w:rPr>
            </w:pPr>
            <w:r w:rsidRPr="005E3B38">
              <w:rPr>
                <w:rFonts w:ascii="Chalkboard" w:hAnsi="Chalkboard"/>
                <w:b w:val="0"/>
                <w:bCs w:val="0"/>
                <w:sz w:val="21"/>
                <w:szCs w:val="21"/>
              </w:rPr>
              <w:t>Agricultural Project Management</w:t>
            </w:r>
          </w:p>
        </w:tc>
        <w:tc>
          <w:tcPr>
            <w:tcW w:w="1872" w:type="dxa"/>
          </w:tcPr>
          <w:p w14:paraId="3E28DB30" w14:textId="1F116287" w:rsidR="00A43772" w:rsidRPr="00FC5732" w:rsidRDefault="00BE38B3" w:rsidP="00A4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bCs/>
                <w:color w:val="2E74B5" w:themeColor="accent1" w:themeShade="BF"/>
                <w:lang w:val="en-ZA" w:eastAsia="en-GB"/>
              </w:rPr>
            </w:pPr>
            <w:r w:rsidRPr="00FC5732">
              <w:rPr>
                <w:rFonts w:ascii="Chalkboard" w:hAnsi="Chalkboard"/>
                <w:b/>
                <w:bCs/>
                <w:color w:val="2E74B5" w:themeColor="accent1" w:themeShade="BF"/>
              </w:rPr>
              <w:t>10 Days</w:t>
            </w:r>
          </w:p>
        </w:tc>
        <w:tc>
          <w:tcPr>
            <w:tcW w:w="2218" w:type="dxa"/>
          </w:tcPr>
          <w:p w14:paraId="406D9C60" w14:textId="5BAF8820" w:rsidR="00A43772" w:rsidRPr="00FC5732" w:rsidRDefault="004D0890" w:rsidP="00A4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</w:pPr>
            <w:r w:rsidRPr="00FC5732">
              <w:rPr>
                <w:rFonts w:ascii="Chalkboard" w:hAnsi="Chalkboard"/>
                <w:color w:val="000000" w:themeColor="text1"/>
              </w:rPr>
              <w:t>24</w:t>
            </w:r>
            <w:r w:rsidR="00A47FA1" w:rsidRPr="00FC5732">
              <w:rPr>
                <w:rFonts w:ascii="Chalkboard" w:hAnsi="Chalkboard"/>
                <w:color w:val="000000" w:themeColor="text1"/>
              </w:rPr>
              <w:t>/06</w:t>
            </w:r>
            <w:r w:rsidR="0085640E" w:rsidRPr="00FC5732">
              <w:rPr>
                <w:rFonts w:ascii="Chalkboard" w:hAnsi="Chalkboard"/>
                <w:color w:val="000000" w:themeColor="text1"/>
              </w:rPr>
              <w:t xml:space="preserve"> </w:t>
            </w:r>
            <w:r w:rsidR="00A47FA1" w:rsidRPr="00FC5732">
              <w:rPr>
                <w:rFonts w:ascii="Chalkboard" w:hAnsi="Chalkboard"/>
                <w:color w:val="000000" w:themeColor="text1"/>
              </w:rPr>
              <w:t>- 2</w:t>
            </w:r>
            <w:r w:rsidRPr="00FC5732">
              <w:rPr>
                <w:rFonts w:ascii="Chalkboard" w:hAnsi="Chalkboard"/>
                <w:color w:val="000000" w:themeColor="text1"/>
              </w:rPr>
              <w:t>8</w:t>
            </w:r>
            <w:r w:rsidR="00A47FA1" w:rsidRPr="00FC5732">
              <w:rPr>
                <w:rFonts w:ascii="Chalkboard" w:hAnsi="Chalkboard"/>
                <w:color w:val="000000" w:themeColor="text1"/>
              </w:rPr>
              <w:t>/06/202</w:t>
            </w:r>
            <w:r w:rsidR="008200DD" w:rsidRPr="00FC5732">
              <w:rPr>
                <w:rFonts w:ascii="Chalkboard" w:hAnsi="Chalkboard"/>
                <w:color w:val="000000" w:themeColor="text1"/>
              </w:rPr>
              <w:t>4</w:t>
            </w:r>
          </w:p>
        </w:tc>
        <w:tc>
          <w:tcPr>
            <w:tcW w:w="1537" w:type="dxa"/>
          </w:tcPr>
          <w:p w14:paraId="4814E3D8" w14:textId="0D9B2AEF" w:rsidR="00A43772" w:rsidRPr="00FC5732" w:rsidRDefault="008200DD" w:rsidP="00A4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color w:val="2E74B5" w:themeColor="accent1" w:themeShade="BF"/>
                <w:lang w:val="en-ZA" w:eastAsia="en-GB"/>
              </w:rPr>
            </w:pPr>
            <w:r w:rsidRPr="00FC5732">
              <w:rPr>
                <w:rFonts w:ascii="Chalkboard" w:hAnsi="Chalkboard"/>
                <w:b/>
                <w:color w:val="2E74B5" w:themeColor="accent1" w:themeShade="BF"/>
              </w:rPr>
              <w:t>$3150</w:t>
            </w:r>
          </w:p>
        </w:tc>
      </w:tr>
      <w:tr w:rsidR="00A43772" w:rsidRPr="00FC5732" w14:paraId="2DC0A814" w14:textId="77777777" w:rsidTr="0082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</w:tcPr>
          <w:p w14:paraId="11B67CAB" w14:textId="481C0022" w:rsidR="00A43772" w:rsidRPr="005E3B38" w:rsidRDefault="00BE38B3" w:rsidP="00A43772">
            <w:pPr>
              <w:rPr>
                <w:rFonts w:ascii="Helvetica" w:eastAsia="Times New Roman" w:hAnsi="Helvetica" w:cs="Times New Roman"/>
                <w:b w:val="0"/>
                <w:bCs w:val="0"/>
                <w:sz w:val="40"/>
                <w:szCs w:val="40"/>
                <w:lang w:val="en-ZA" w:eastAsia="en-GB"/>
              </w:rPr>
            </w:pPr>
            <w:r w:rsidRPr="005E3B38">
              <w:rPr>
                <w:rFonts w:ascii="Chalkboard" w:hAnsi="Chalkboard"/>
                <w:b w:val="0"/>
                <w:bCs w:val="0"/>
                <w:sz w:val="21"/>
                <w:szCs w:val="21"/>
              </w:rPr>
              <w:t xml:space="preserve">Water Harvesting Management and Strategies </w:t>
            </w:r>
            <w:r w:rsidR="00A47FA1" w:rsidRPr="005E3B38">
              <w:rPr>
                <w:rFonts w:ascii="Chalkboard" w:hAnsi="Chalkboard"/>
                <w:b w:val="0"/>
                <w:bCs w:val="0"/>
                <w:sz w:val="21"/>
                <w:szCs w:val="21"/>
              </w:rPr>
              <w:t>(WHMS</w:t>
            </w:r>
            <w:r w:rsidRPr="005E3B38">
              <w:rPr>
                <w:rFonts w:ascii="Chalkboard" w:hAnsi="Chalkboard"/>
                <w:b w:val="0"/>
                <w:bCs w:val="0"/>
                <w:sz w:val="21"/>
                <w:szCs w:val="21"/>
              </w:rPr>
              <w:t>)</w:t>
            </w:r>
          </w:p>
        </w:tc>
        <w:tc>
          <w:tcPr>
            <w:tcW w:w="1872" w:type="dxa"/>
          </w:tcPr>
          <w:p w14:paraId="20D961FF" w14:textId="6A25E628" w:rsidR="00A43772" w:rsidRPr="00FC5732" w:rsidRDefault="00BE38B3" w:rsidP="00A4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bCs/>
                <w:color w:val="2E74B5" w:themeColor="accent1" w:themeShade="BF"/>
                <w:lang w:val="en-ZA" w:eastAsia="en-GB"/>
              </w:rPr>
            </w:pPr>
            <w:r w:rsidRPr="00FC5732">
              <w:rPr>
                <w:rFonts w:ascii="Chalkboard" w:hAnsi="Chalkboard"/>
                <w:b/>
                <w:bCs/>
                <w:color w:val="2E74B5" w:themeColor="accent1" w:themeShade="BF"/>
              </w:rPr>
              <w:t>10 Days</w:t>
            </w:r>
          </w:p>
        </w:tc>
        <w:tc>
          <w:tcPr>
            <w:tcW w:w="2218" w:type="dxa"/>
          </w:tcPr>
          <w:p w14:paraId="4E913E1D" w14:textId="657BDBE3" w:rsidR="00A43772" w:rsidRPr="00FC5732" w:rsidRDefault="004D0890" w:rsidP="00A4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</w:pPr>
            <w:r w:rsidRPr="00FC5732">
              <w:rPr>
                <w:rFonts w:ascii="Chalkboard" w:hAnsi="Chalkboard"/>
                <w:color w:val="000000" w:themeColor="text1"/>
              </w:rPr>
              <w:t>24</w:t>
            </w:r>
            <w:r w:rsidR="00A47FA1" w:rsidRPr="00FC5732">
              <w:rPr>
                <w:rFonts w:ascii="Chalkboard" w:hAnsi="Chalkboard"/>
                <w:color w:val="000000" w:themeColor="text1"/>
              </w:rPr>
              <w:t>/06</w:t>
            </w:r>
            <w:r w:rsidR="0085640E" w:rsidRPr="00FC5732">
              <w:rPr>
                <w:rFonts w:ascii="Chalkboard" w:hAnsi="Chalkboard"/>
                <w:color w:val="000000" w:themeColor="text1"/>
              </w:rPr>
              <w:t xml:space="preserve"> </w:t>
            </w:r>
            <w:r w:rsidR="00A47FA1" w:rsidRPr="00FC5732">
              <w:rPr>
                <w:rFonts w:ascii="Chalkboard" w:hAnsi="Chalkboard"/>
                <w:color w:val="000000" w:themeColor="text1"/>
              </w:rPr>
              <w:t>- 2</w:t>
            </w:r>
            <w:r w:rsidRPr="00FC5732">
              <w:rPr>
                <w:rFonts w:ascii="Chalkboard" w:hAnsi="Chalkboard"/>
                <w:color w:val="000000" w:themeColor="text1"/>
              </w:rPr>
              <w:t>8</w:t>
            </w:r>
            <w:r w:rsidR="00A47FA1" w:rsidRPr="00FC5732">
              <w:rPr>
                <w:rFonts w:ascii="Chalkboard" w:hAnsi="Chalkboard"/>
                <w:color w:val="000000" w:themeColor="text1"/>
              </w:rPr>
              <w:t>/06/202</w:t>
            </w:r>
            <w:r w:rsidR="008200DD" w:rsidRPr="00FC5732">
              <w:rPr>
                <w:rFonts w:ascii="Chalkboard" w:hAnsi="Chalkboard"/>
                <w:color w:val="000000" w:themeColor="text1"/>
              </w:rPr>
              <w:t>4</w:t>
            </w:r>
          </w:p>
        </w:tc>
        <w:tc>
          <w:tcPr>
            <w:tcW w:w="1537" w:type="dxa"/>
          </w:tcPr>
          <w:p w14:paraId="3508CD81" w14:textId="76977203" w:rsidR="00A43772" w:rsidRPr="00FC5732" w:rsidRDefault="008200DD" w:rsidP="00A4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color w:val="2E74B5" w:themeColor="accent1" w:themeShade="BF"/>
                <w:lang w:val="en-ZA" w:eastAsia="en-GB"/>
              </w:rPr>
            </w:pPr>
            <w:r w:rsidRPr="00FC5732">
              <w:rPr>
                <w:rFonts w:ascii="Chalkboard" w:hAnsi="Chalkboard"/>
                <w:b/>
                <w:color w:val="2E74B5" w:themeColor="accent1" w:themeShade="BF"/>
              </w:rPr>
              <w:t>$3150</w:t>
            </w:r>
          </w:p>
        </w:tc>
      </w:tr>
      <w:tr w:rsidR="008200DD" w:rsidRPr="00FC5732" w14:paraId="4E36B52D" w14:textId="77777777" w:rsidTr="00820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</w:tcPr>
          <w:p w14:paraId="52FCD56A" w14:textId="66D9D871" w:rsidR="008200DD" w:rsidRPr="005E3B38" w:rsidRDefault="008200DD" w:rsidP="008200DD">
            <w:pPr>
              <w:rPr>
                <w:rFonts w:ascii="Helvetica" w:eastAsia="Times New Roman" w:hAnsi="Helvetica" w:cs="Times New Roman"/>
                <w:b w:val="0"/>
                <w:bCs w:val="0"/>
                <w:sz w:val="40"/>
                <w:szCs w:val="40"/>
                <w:lang w:val="en-ZA" w:eastAsia="en-GB"/>
              </w:rPr>
            </w:pPr>
            <w:r w:rsidRPr="005E3B38">
              <w:rPr>
                <w:rFonts w:ascii="Chalkboard" w:hAnsi="Chalkboard"/>
                <w:b w:val="0"/>
                <w:bCs w:val="0"/>
                <w:sz w:val="21"/>
                <w:szCs w:val="21"/>
              </w:rPr>
              <w:t>Participatory Project Planning, Monitoring and Evaluation in rural and urban development (PPPMERUD)</w:t>
            </w:r>
          </w:p>
        </w:tc>
        <w:tc>
          <w:tcPr>
            <w:tcW w:w="1872" w:type="dxa"/>
          </w:tcPr>
          <w:p w14:paraId="48942EA8" w14:textId="39DAD816" w:rsidR="008200DD" w:rsidRPr="00FC5732" w:rsidRDefault="008200DD" w:rsidP="0082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bCs/>
                <w:color w:val="2E74B5" w:themeColor="accent1" w:themeShade="BF"/>
                <w:lang w:val="en-ZA" w:eastAsia="en-GB"/>
              </w:rPr>
            </w:pPr>
            <w:r w:rsidRPr="00FC5732">
              <w:rPr>
                <w:rFonts w:ascii="Helvetica" w:hAnsi="Helvetica"/>
                <w:b/>
                <w:bCs/>
                <w:color w:val="2E74B5" w:themeColor="accent1" w:themeShade="BF"/>
                <w:lang w:eastAsia="en-GB"/>
              </w:rPr>
              <w:t>8 Days</w:t>
            </w:r>
          </w:p>
        </w:tc>
        <w:tc>
          <w:tcPr>
            <w:tcW w:w="2218" w:type="dxa"/>
          </w:tcPr>
          <w:p w14:paraId="77CEB320" w14:textId="670FD56E" w:rsidR="008200DD" w:rsidRPr="00FC5732" w:rsidRDefault="004D0890" w:rsidP="0082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</w:pPr>
            <w:r w:rsidRPr="00FC5732">
              <w:rPr>
                <w:rFonts w:ascii="Chalkboard" w:hAnsi="Chalkboard"/>
                <w:color w:val="000000" w:themeColor="text1"/>
              </w:rPr>
              <w:t>22</w:t>
            </w:r>
            <w:r w:rsidR="008200DD" w:rsidRPr="00FC5732">
              <w:rPr>
                <w:rFonts w:ascii="Chalkboard" w:hAnsi="Chalkboard"/>
                <w:color w:val="000000" w:themeColor="text1"/>
              </w:rPr>
              <w:t>/07</w:t>
            </w:r>
            <w:r w:rsidR="0085640E" w:rsidRPr="00FC5732">
              <w:rPr>
                <w:rFonts w:ascii="Chalkboard" w:hAnsi="Chalkboard"/>
                <w:color w:val="000000" w:themeColor="text1"/>
              </w:rPr>
              <w:t xml:space="preserve"> </w:t>
            </w:r>
            <w:r w:rsidR="008200DD" w:rsidRPr="00FC5732">
              <w:rPr>
                <w:rFonts w:ascii="Chalkboard" w:hAnsi="Chalkboard"/>
                <w:color w:val="000000" w:themeColor="text1"/>
              </w:rPr>
              <w:t xml:space="preserve">- </w:t>
            </w:r>
            <w:r w:rsidRPr="00FC5732">
              <w:rPr>
                <w:rFonts w:ascii="Chalkboard" w:hAnsi="Chalkboard"/>
                <w:color w:val="000000" w:themeColor="text1"/>
              </w:rPr>
              <w:t>31</w:t>
            </w:r>
            <w:r w:rsidR="008200DD" w:rsidRPr="00FC5732">
              <w:rPr>
                <w:rFonts w:ascii="Chalkboard" w:hAnsi="Chalkboard"/>
                <w:color w:val="000000" w:themeColor="text1"/>
              </w:rPr>
              <w:t>/07/2024</w:t>
            </w:r>
          </w:p>
        </w:tc>
        <w:tc>
          <w:tcPr>
            <w:tcW w:w="1537" w:type="dxa"/>
          </w:tcPr>
          <w:p w14:paraId="4FBAD97F" w14:textId="5362D062" w:rsidR="008200DD" w:rsidRPr="00FC5732" w:rsidRDefault="008200DD" w:rsidP="0082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color w:val="2E74B5" w:themeColor="accent1" w:themeShade="BF"/>
                <w:lang w:val="en-ZA" w:eastAsia="en-GB"/>
              </w:rPr>
            </w:pPr>
            <w:r w:rsidRPr="00FC5732">
              <w:rPr>
                <w:rFonts w:ascii="Chalkboard" w:hAnsi="Chalkboard"/>
                <w:b/>
                <w:color w:val="2E74B5" w:themeColor="accent1" w:themeShade="BF"/>
              </w:rPr>
              <w:t>$3050</w:t>
            </w:r>
          </w:p>
        </w:tc>
      </w:tr>
      <w:tr w:rsidR="008200DD" w:rsidRPr="00FC5732" w14:paraId="02B8ACB3" w14:textId="77777777" w:rsidTr="0082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</w:tcPr>
          <w:p w14:paraId="23D16999" w14:textId="214C98CF" w:rsidR="008200DD" w:rsidRPr="005E3B38" w:rsidRDefault="008200DD" w:rsidP="008200DD">
            <w:pPr>
              <w:rPr>
                <w:rFonts w:ascii="Helvetica" w:eastAsia="Times New Roman" w:hAnsi="Helvetica" w:cs="Times New Roman"/>
                <w:b w:val="0"/>
                <w:bCs w:val="0"/>
                <w:sz w:val="40"/>
                <w:szCs w:val="40"/>
                <w:lang w:val="en-ZA" w:eastAsia="en-GB"/>
              </w:rPr>
            </w:pPr>
            <w:r w:rsidRPr="005E3B38">
              <w:rPr>
                <w:rFonts w:ascii="Chalkboard" w:hAnsi="Chalkboard"/>
                <w:b w:val="0"/>
                <w:bCs w:val="0"/>
                <w:sz w:val="21"/>
                <w:szCs w:val="21"/>
              </w:rPr>
              <w:t>Governance and development (GAD)</w:t>
            </w:r>
          </w:p>
        </w:tc>
        <w:tc>
          <w:tcPr>
            <w:tcW w:w="1872" w:type="dxa"/>
          </w:tcPr>
          <w:p w14:paraId="33CCDBCA" w14:textId="34EFB729" w:rsidR="008200DD" w:rsidRPr="00FC5732" w:rsidRDefault="008200DD" w:rsidP="0082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bCs/>
                <w:color w:val="2E74B5" w:themeColor="accent1" w:themeShade="BF"/>
                <w:lang w:val="en-ZA" w:eastAsia="en-GB"/>
              </w:rPr>
            </w:pPr>
            <w:r w:rsidRPr="00FC5732">
              <w:rPr>
                <w:rFonts w:ascii="Chalkboard" w:hAnsi="Chalkboard"/>
                <w:b/>
                <w:bCs/>
                <w:color w:val="2E74B5" w:themeColor="accent1" w:themeShade="BF"/>
              </w:rPr>
              <w:t>10 Days</w:t>
            </w:r>
          </w:p>
        </w:tc>
        <w:tc>
          <w:tcPr>
            <w:tcW w:w="2218" w:type="dxa"/>
          </w:tcPr>
          <w:p w14:paraId="39A5E16A" w14:textId="77777777" w:rsidR="008200DD" w:rsidRPr="00FC5732" w:rsidRDefault="008200DD" w:rsidP="0082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" w:eastAsiaTheme="minorHAnsi" w:hAnsi="Chalkboard" w:cstheme="minorBidi"/>
                <w:color w:val="000000" w:themeColor="text1"/>
              </w:rPr>
            </w:pPr>
          </w:p>
          <w:p w14:paraId="5518999E" w14:textId="63176DEE" w:rsidR="008200DD" w:rsidRPr="00FC5732" w:rsidRDefault="008200DD" w:rsidP="0082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 w:themeColor="text1"/>
                <w:lang w:val="en-ZA" w:eastAsia="en-GB"/>
              </w:rPr>
            </w:pPr>
            <w:r w:rsidRPr="00FC5732">
              <w:rPr>
                <w:rFonts w:ascii="Chalkboard" w:hAnsi="Chalkboard"/>
                <w:color w:val="000000" w:themeColor="text1"/>
              </w:rPr>
              <w:t>1</w:t>
            </w:r>
            <w:r w:rsidR="004D0890" w:rsidRPr="00FC5732">
              <w:rPr>
                <w:rFonts w:ascii="Chalkboard" w:hAnsi="Chalkboard"/>
                <w:color w:val="000000" w:themeColor="text1"/>
              </w:rPr>
              <w:t>9</w:t>
            </w:r>
            <w:r w:rsidRPr="00FC5732">
              <w:rPr>
                <w:rFonts w:ascii="Chalkboard" w:hAnsi="Chalkboard"/>
                <w:color w:val="000000" w:themeColor="text1"/>
              </w:rPr>
              <w:t>/08</w:t>
            </w:r>
            <w:r w:rsidR="004D0890" w:rsidRPr="00FC5732">
              <w:rPr>
                <w:rFonts w:ascii="Chalkboard" w:hAnsi="Chalkboard"/>
                <w:color w:val="000000" w:themeColor="text1"/>
              </w:rPr>
              <w:t xml:space="preserve"> </w:t>
            </w:r>
            <w:r w:rsidRPr="00FC5732">
              <w:rPr>
                <w:rFonts w:ascii="Chalkboard" w:hAnsi="Chalkboard"/>
                <w:color w:val="000000" w:themeColor="text1"/>
              </w:rPr>
              <w:t>-</w:t>
            </w:r>
            <w:r w:rsidR="004D0890" w:rsidRPr="00FC5732">
              <w:rPr>
                <w:rFonts w:ascii="Chalkboard" w:hAnsi="Chalkboard"/>
                <w:color w:val="000000" w:themeColor="text1"/>
              </w:rPr>
              <w:t xml:space="preserve"> 30</w:t>
            </w:r>
            <w:r w:rsidRPr="00FC5732">
              <w:rPr>
                <w:rFonts w:ascii="Chalkboard" w:hAnsi="Chalkboard"/>
                <w:color w:val="000000" w:themeColor="text1"/>
              </w:rPr>
              <w:t>/08/2024</w:t>
            </w:r>
          </w:p>
        </w:tc>
        <w:tc>
          <w:tcPr>
            <w:tcW w:w="1537" w:type="dxa"/>
          </w:tcPr>
          <w:p w14:paraId="2BCA15F2" w14:textId="1D0A4435" w:rsidR="008200DD" w:rsidRPr="00FC5732" w:rsidRDefault="008200DD" w:rsidP="0082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color w:val="2E74B5" w:themeColor="accent1" w:themeShade="BF"/>
                <w:lang w:val="en-ZA" w:eastAsia="en-GB"/>
              </w:rPr>
            </w:pPr>
            <w:r w:rsidRPr="00FC5732">
              <w:rPr>
                <w:rFonts w:ascii="Chalkboard" w:hAnsi="Chalkboard"/>
                <w:b/>
                <w:color w:val="2E74B5" w:themeColor="accent1" w:themeShade="BF"/>
              </w:rPr>
              <w:t>$3150</w:t>
            </w:r>
          </w:p>
        </w:tc>
      </w:tr>
    </w:tbl>
    <w:p w14:paraId="700BD018" w14:textId="596EFC1D" w:rsidR="0073213E" w:rsidRPr="0073213E" w:rsidRDefault="00000000" w:rsidP="0073213E">
      <w:pPr>
        <w:rPr>
          <w:rFonts w:ascii="Helvetica" w:eastAsia="Times New Roman" w:hAnsi="Helvetica" w:cs="Times New Roman"/>
          <w:sz w:val="40"/>
          <w:szCs w:val="40"/>
          <w:lang w:val="en-ZA" w:eastAsia="en-GB"/>
        </w:rPr>
      </w:pPr>
      <w:r>
        <w:rPr>
          <w:noProof/>
        </w:rPr>
        <w:pict w14:anchorId="500C999E">
          <v:group id="Group 10" o:spid="_x0000_s2051" style="position:absolute;margin-left:0;margin-top:588.7pt;width:603.15pt;height:201.75pt;z-index:-251653120;mso-position-horizontal-relative:page;mso-position-vertical-relative:page" coordorigin=",12187" coordsize="11910,4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">
            <v:shape id="Freeform 13" o:spid="_x0000_s2052" style="position:absolute;top:15627;width:11910;height:1218;visibility:visible;mso-wrap-style:square;v-text-anchor:top" coordsize="11910,1218" path="m,1218l,48,11910,r,1218l,1218xe" fillcolor="#7030a0" stroked="f">
              <v:path arrowok="t" o:connecttype="custom" o:connectlocs="0,16845;0,15675;11910,15627;11910,16845;0,16845" o:connectangles="0,0,0,0,0"/>
            </v:shape>
            <v:shape id="Freeform 12" o:spid="_x0000_s2053" style="position:absolute;top:15793;width:11910;height:1052;visibility:visible;mso-wrap-style:square;v-text-anchor:top" coordsize="11910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" path="m,1051l,315,6,290,11910,r,1051l,1051xe" fillcolor="#245f0a" stroked="f">
              <v:path arrowok="t" o:connecttype="custom" o:connectlocs="0,16845;0,16109;6,16084;11910,15794;11910,16845;0,16845" o:connectangles="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2054" type="#_x0000_t75" style="position:absolute;left:9054;top:12187;width:2856;height:4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">
              <v:imagedata r:id="rId10" o:title=""/>
            </v:shape>
            <w10:wrap anchorx="page" anchory="page"/>
          </v:group>
        </w:pict>
      </w:r>
    </w:p>
    <w:p w14:paraId="44454975" w14:textId="1D90DCB0" w:rsidR="0073213E" w:rsidRPr="0073213E" w:rsidRDefault="0073213E" w:rsidP="0073213E">
      <w:pPr>
        <w:rPr>
          <w:rFonts w:ascii="Helvetica" w:eastAsia="Times New Roman" w:hAnsi="Helvetica" w:cs="Times New Roman"/>
          <w:sz w:val="40"/>
          <w:szCs w:val="40"/>
          <w:lang w:val="en-ZA" w:eastAsia="en-GB"/>
        </w:rPr>
      </w:pPr>
    </w:p>
    <w:p w14:paraId="2D7429BE" w14:textId="1C35B2A4" w:rsidR="0073213E" w:rsidRPr="0073213E" w:rsidRDefault="0073213E" w:rsidP="0073213E">
      <w:pPr>
        <w:rPr>
          <w:rFonts w:ascii="Helvetica" w:eastAsia="Times New Roman" w:hAnsi="Helvetica" w:cs="Times New Roman"/>
          <w:sz w:val="40"/>
          <w:szCs w:val="40"/>
          <w:lang w:val="en-ZA" w:eastAsia="en-GB"/>
        </w:rPr>
      </w:pPr>
    </w:p>
    <w:p w14:paraId="1FFF02B3" w14:textId="77777777" w:rsidR="0073213E" w:rsidRPr="0073213E" w:rsidRDefault="0073213E" w:rsidP="0073213E">
      <w:pPr>
        <w:rPr>
          <w:rFonts w:ascii="Helvetica" w:eastAsia="Times New Roman" w:hAnsi="Helvetica" w:cs="Times New Roman"/>
          <w:sz w:val="40"/>
          <w:szCs w:val="40"/>
          <w:lang w:val="en-ZA" w:eastAsia="en-GB"/>
        </w:rPr>
      </w:pPr>
    </w:p>
    <w:p w14:paraId="39B8F386" w14:textId="77777777" w:rsidR="0073213E" w:rsidRPr="0073213E" w:rsidRDefault="0073213E" w:rsidP="0073213E">
      <w:pPr>
        <w:rPr>
          <w:rFonts w:ascii="Helvetica" w:eastAsia="Times New Roman" w:hAnsi="Helvetica" w:cs="Times New Roman"/>
          <w:sz w:val="40"/>
          <w:szCs w:val="40"/>
          <w:lang w:val="en-ZA" w:eastAsia="en-GB"/>
        </w:rPr>
      </w:pPr>
    </w:p>
    <w:p w14:paraId="052B53EE" w14:textId="68BAC9F8" w:rsidR="0073213E" w:rsidRPr="0073213E" w:rsidRDefault="0073213E" w:rsidP="00FA601A">
      <w:pPr>
        <w:jc w:val="right"/>
        <w:rPr>
          <w:rFonts w:ascii="Helvetica" w:eastAsia="Times New Roman" w:hAnsi="Helvetica" w:cs="Times New Roman"/>
          <w:sz w:val="40"/>
          <w:szCs w:val="40"/>
          <w:lang w:val="en-ZA" w:eastAsia="en-GB"/>
        </w:rPr>
      </w:pPr>
    </w:p>
    <w:p w14:paraId="22A7D3AE" w14:textId="77777777" w:rsidR="0073213E" w:rsidRPr="0073213E" w:rsidRDefault="0073213E" w:rsidP="0073213E">
      <w:pPr>
        <w:rPr>
          <w:rFonts w:ascii="Helvetica" w:eastAsia="Times New Roman" w:hAnsi="Helvetica" w:cs="Times New Roman"/>
          <w:sz w:val="40"/>
          <w:szCs w:val="40"/>
          <w:lang w:val="en-ZA" w:eastAsia="en-GB"/>
        </w:rPr>
      </w:pPr>
    </w:p>
    <w:p w14:paraId="454092AF" w14:textId="77777777" w:rsidR="0073213E" w:rsidRPr="0073213E" w:rsidRDefault="0073213E" w:rsidP="0073213E">
      <w:pPr>
        <w:rPr>
          <w:rFonts w:ascii="Helvetica" w:eastAsia="Times New Roman" w:hAnsi="Helvetica" w:cs="Times New Roman"/>
          <w:sz w:val="40"/>
          <w:szCs w:val="40"/>
          <w:lang w:val="en-ZA" w:eastAsia="en-GB"/>
        </w:rPr>
      </w:pPr>
    </w:p>
    <w:p w14:paraId="3F46D58D" w14:textId="77777777" w:rsidR="0073213E" w:rsidRPr="0073213E" w:rsidRDefault="0073213E" w:rsidP="0073213E">
      <w:pPr>
        <w:rPr>
          <w:rFonts w:ascii="Helvetica" w:eastAsia="Times New Roman" w:hAnsi="Helvetica" w:cs="Times New Roman"/>
          <w:sz w:val="40"/>
          <w:szCs w:val="40"/>
          <w:lang w:val="en-ZA" w:eastAsia="en-GB"/>
        </w:rPr>
      </w:pPr>
    </w:p>
    <w:p w14:paraId="64851AA2" w14:textId="522D3072" w:rsidR="0073213E" w:rsidRPr="0073213E" w:rsidRDefault="0073213E" w:rsidP="0073213E">
      <w:pPr>
        <w:rPr>
          <w:rFonts w:ascii="Helvetica" w:eastAsia="Times New Roman" w:hAnsi="Helvetica" w:cs="Times New Roman"/>
          <w:sz w:val="40"/>
          <w:szCs w:val="40"/>
          <w:lang w:val="en-ZA" w:eastAsia="en-GB"/>
        </w:rPr>
      </w:pPr>
    </w:p>
    <w:p w14:paraId="1256739F" w14:textId="0B3E25B4" w:rsidR="0073213E" w:rsidRPr="0073213E" w:rsidRDefault="0073213E" w:rsidP="0073213E">
      <w:pPr>
        <w:rPr>
          <w:rFonts w:ascii="Helvetica" w:eastAsia="Times New Roman" w:hAnsi="Helvetica" w:cs="Times New Roman"/>
          <w:sz w:val="40"/>
          <w:szCs w:val="40"/>
          <w:lang w:val="en-ZA" w:eastAsia="en-GB"/>
        </w:rPr>
      </w:pPr>
    </w:p>
    <w:p w14:paraId="698B2790" w14:textId="3647CC20" w:rsidR="0073213E" w:rsidRPr="0073213E" w:rsidRDefault="0073213E" w:rsidP="0073213E">
      <w:pPr>
        <w:rPr>
          <w:rFonts w:ascii="Helvetica" w:eastAsia="Times New Roman" w:hAnsi="Helvetica" w:cs="Times New Roman"/>
          <w:sz w:val="40"/>
          <w:szCs w:val="40"/>
          <w:lang w:val="en-ZA" w:eastAsia="en-GB"/>
        </w:rPr>
      </w:pPr>
    </w:p>
    <w:p w14:paraId="4881C17C" w14:textId="48FF17D7" w:rsidR="0073213E" w:rsidRPr="0073213E" w:rsidRDefault="0073213E" w:rsidP="0073213E">
      <w:pPr>
        <w:rPr>
          <w:rFonts w:ascii="Helvetica" w:eastAsia="Times New Roman" w:hAnsi="Helvetica" w:cs="Times New Roman"/>
          <w:sz w:val="40"/>
          <w:szCs w:val="40"/>
          <w:lang w:val="en-ZA" w:eastAsia="en-GB"/>
        </w:rPr>
      </w:pPr>
    </w:p>
    <w:p w14:paraId="5603CF64" w14:textId="48020AE5" w:rsidR="0073213E" w:rsidRDefault="0073213E" w:rsidP="0073213E">
      <w:pPr>
        <w:rPr>
          <w:rFonts w:ascii="Helvetica" w:eastAsia="Times New Roman" w:hAnsi="Helvetica" w:cs="Times New Roman"/>
          <w:sz w:val="40"/>
          <w:szCs w:val="40"/>
          <w:lang w:val="en-ZA" w:eastAsia="en-GB"/>
        </w:rPr>
      </w:pPr>
    </w:p>
    <w:p w14:paraId="5E96B5DF" w14:textId="0F516B0E" w:rsidR="0073213E" w:rsidRPr="0073213E" w:rsidRDefault="0073213E" w:rsidP="0073213E">
      <w:pPr>
        <w:jc w:val="right"/>
        <w:rPr>
          <w:rFonts w:ascii="Helvetica" w:eastAsia="Times New Roman" w:hAnsi="Helvetica" w:cs="Times New Roman"/>
          <w:sz w:val="40"/>
          <w:szCs w:val="40"/>
          <w:lang w:val="en-ZA" w:eastAsia="en-GB"/>
        </w:rPr>
      </w:pPr>
    </w:p>
    <w:sectPr w:rsidR="0073213E" w:rsidRPr="0073213E" w:rsidSect="00694EC2"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0E98E" w14:textId="77777777" w:rsidR="002B0116" w:rsidRDefault="002B0116" w:rsidP="008A3ABC">
      <w:r>
        <w:separator/>
      </w:r>
    </w:p>
  </w:endnote>
  <w:endnote w:type="continuationSeparator" w:id="0">
    <w:p w14:paraId="4BC643F0" w14:textId="77777777" w:rsidR="002B0116" w:rsidRDefault="002B0116" w:rsidP="008A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alkboard">
    <w:altName w:val="Calibri"/>
    <w:charset w:val="4D"/>
    <w:family w:val="script"/>
    <w:pitch w:val="variable"/>
    <w:sig w:usb0="8000002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A812D" w14:textId="77777777" w:rsidR="002B0116" w:rsidRDefault="002B0116" w:rsidP="008A3ABC">
      <w:r>
        <w:separator/>
      </w:r>
    </w:p>
  </w:footnote>
  <w:footnote w:type="continuationSeparator" w:id="0">
    <w:p w14:paraId="3D96E8B8" w14:textId="77777777" w:rsidR="002B0116" w:rsidRDefault="002B0116" w:rsidP="008A3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3A5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48D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0880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FACD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C8D3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2416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527C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543C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4A0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C411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816FE"/>
    <w:multiLevelType w:val="multilevel"/>
    <w:tmpl w:val="71C8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B8A63E2"/>
    <w:multiLevelType w:val="multilevel"/>
    <w:tmpl w:val="5242287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9C66A1"/>
    <w:multiLevelType w:val="hybridMultilevel"/>
    <w:tmpl w:val="5B822202"/>
    <w:lvl w:ilvl="0" w:tplc="0EF65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87C77"/>
    <w:multiLevelType w:val="multilevel"/>
    <w:tmpl w:val="74BA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2B66CA"/>
    <w:multiLevelType w:val="multilevel"/>
    <w:tmpl w:val="22D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A264850"/>
    <w:multiLevelType w:val="multilevel"/>
    <w:tmpl w:val="C120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6652F1"/>
    <w:multiLevelType w:val="multilevel"/>
    <w:tmpl w:val="6FF8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0D1E7C"/>
    <w:multiLevelType w:val="hybridMultilevel"/>
    <w:tmpl w:val="813096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751005E"/>
    <w:multiLevelType w:val="hybridMultilevel"/>
    <w:tmpl w:val="680AD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522360"/>
    <w:multiLevelType w:val="multilevel"/>
    <w:tmpl w:val="C3DC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774A6E"/>
    <w:multiLevelType w:val="multilevel"/>
    <w:tmpl w:val="3114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942E4B"/>
    <w:multiLevelType w:val="multilevel"/>
    <w:tmpl w:val="755C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15415CA"/>
    <w:multiLevelType w:val="multilevel"/>
    <w:tmpl w:val="140E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1793638"/>
    <w:multiLevelType w:val="multilevel"/>
    <w:tmpl w:val="7AD4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4847C9D"/>
    <w:multiLevelType w:val="multilevel"/>
    <w:tmpl w:val="A7EC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6D00519"/>
    <w:multiLevelType w:val="multilevel"/>
    <w:tmpl w:val="599C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84B47C0"/>
    <w:multiLevelType w:val="hybridMultilevel"/>
    <w:tmpl w:val="924257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19415DC"/>
    <w:multiLevelType w:val="multilevel"/>
    <w:tmpl w:val="7F7E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7F5AA0"/>
    <w:multiLevelType w:val="hybridMultilevel"/>
    <w:tmpl w:val="0E08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95DB3"/>
    <w:multiLevelType w:val="multilevel"/>
    <w:tmpl w:val="BF7A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B106F6"/>
    <w:multiLevelType w:val="multilevel"/>
    <w:tmpl w:val="8988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A45674"/>
    <w:multiLevelType w:val="multilevel"/>
    <w:tmpl w:val="CA6E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B6648E"/>
    <w:multiLevelType w:val="multilevel"/>
    <w:tmpl w:val="E5A8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F55237"/>
    <w:multiLevelType w:val="multilevel"/>
    <w:tmpl w:val="AFE4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283C3D"/>
    <w:multiLevelType w:val="hybridMultilevel"/>
    <w:tmpl w:val="53C63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34DF8"/>
    <w:multiLevelType w:val="multilevel"/>
    <w:tmpl w:val="BCAC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135841"/>
    <w:multiLevelType w:val="hybridMultilevel"/>
    <w:tmpl w:val="FC5C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F3242"/>
    <w:multiLevelType w:val="multilevel"/>
    <w:tmpl w:val="AF40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B463720"/>
    <w:multiLevelType w:val="multilevel"/>
    <w:tmpl w:val="F042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E4247C"/>
    <w:multiLevelType w:val="hybridMultilevel"/>
    <w:tmpl w:val="E59065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27428CD"/>
    <w:multiLevelType w:val="multilevel"/>
    <w:tmpl w:val="FE8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44268DC"/>
    <w:multiLevelType w:val="hybridMultilevel"/>
    <w:tmpl w:val="101EB75E"/>
    <w:lvl w:ilvl="0" w:tplc="1ECA9B86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843D93"/>
    <w:multiLevelType w:val="multilevel"/>
    <w:tmpl w:val="F15E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DA734B3"/>
    <w:multiLevelType w:val="multilevel"/>
    <w:tmpl w:val="10781146"/>
    <w:lvl w:ilvl="0">
      <w:start w:val="1"/>
      <w:numFmt w:val="decimal"/>
      <w:lvlText w:val="%1.0."/>
      <w:lvlJc w:val="left"/>
      <w:pPr>
        <w:ind w:left="1080" w:hanging="108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3960"/>
      </w:pPr>
      <w:rPr>
        <w:rFonts w:hint="default"/>
      </w:rPr>
    </w:lvl>
  </w:abstractNum>
  <w:num w:numId="1" w16cid:durableId="1190146134">
    <w:abstractNumId w:val="18"/>
  </w:num>
  <w:num w:numId="2" w16cid:durableId="2028021744">
    <w:abstractNumId w:val="0"/>
  </w:num>
  <w:num w:numId="3" w16cid:durableId="1514026524">
    <w:abstractNumId w:val="1"/>
  </w:num>
  <w:num w:numId="4" w16cid:durableId="2041977635">
    <w:abstractNumId w:val="2"/>
  </w:num>
  <w:num w:numId="5" w16cid:durableId="2027176206">
    <w:abstractNumId w:val="3"/>
  </w:num>
  <w:num w:numId="6" w16cid:durableId="1580216769">
    <w:abstractNumId w:val="8"/>
  </w:num>
  <w:num w:numId="7" w16cid:durableId="67770847">
    <w:abstractNumId w:val="4"/>
  </w:num>
  <w:num w:numId="8" w16cid:durableId="615067222">
    <w:abstractNumId w:val="5"/>
  </w:num>
  <w:num w:numId="9" w16cid:durableId="1183470656">
    <w:abstractNumId w:val="6"/>
  </w:num>
  <w:num w:numId="10" w16cid:durableId="1537235152">
    <w:abstractNumId w:val="7"/>
  </w:num>
  <w:num w:numId="11" w16cid:durableId="1796832568">
    <w:abstractNumId w:val="9"/>
  </w:num>
  <w:num w:numId="12" w16cid:durableId="762529774">
    <w:abstractNumId w:val="11"/>
  </w:num>
  <w:num w:numId="13" w16cid:durableId="1889948112">
    <w:abstractNumId w:val="43"/>
  </w:num>
  <w:num w:numId="14" w16cid:durableId="145368398">
    <w:abstractNumId w:val="39"/>
  </w:num>
  <w:num w:numId="15" w16cid:durableId="751901526">
    <w:abstractNumId w:val="26"/>
  </w:num>
  <w:num w:numId="16" w16cid:durableId="412698800">
    <w:abstractNumId w:val="17"/>
  </w:num>
  <w:num w:numId="17" w16cid:durableId="110902822">
    <w:abstractNumId w:val="16"/>
  </w:num>
  <w:num w:numId="18" w16cid:durableId="1799184918">
    <w:abstractNumId w:val="37"/>
  </w:num>
  <w:num w:numId="19" w16cid:durableId="1265261998">
    <w:abstractNumId w:val="36"/>
  </w:num>
  <w:num w:numId="20" w16cid:durableId="274870388">
    <w:abstractNumId w:val="30"/>
  </w:num>
  <w:num w:numId="21" w16cid:durableId="767502983">
    <w:abstractNumId w:val="19"/>
  </w:num>
  <w:num w:numId="22" w16cid:durableId="1551261368">
    <w:abstractNumId w:val="23"/>
  </w:num>
  <w:num w:numId="23" w16cid:durableId="266885265">
    <w:abstractNumId w:val="31"/>
  </w:num>
  <w:num w:numId="24" w16cid:durableId="655959161">
    <w:abstractNumId w:val="22"/>
  </w:num>
  <w:num w:numId="25" w16cid:durableId="703989590">
    <w:abstractNumId w:val="10"/>
  </w:num>
  <w:num w:numId="26" w16cid:durableId="1616446940">
    <w:abstractNumId w:val="38"/>
  </w:num>
  <w:num w:numId="27" w16cid:durableId="670136194">
    <w:abstractNumId w:val="25"/>
  </w:num>
  <w:num w:numId="28" w16cid:durableId="1494905267">
    <w:abstractNumId w:val="20"/>
  </w:num>
  <w:num w:numId="29" w16cid:durableId="346366826">
    <w:abstractNumId w:val="40"/>
  </w:num>
  <w:num w:numId="30" w16cid:durableId="716777669">
    <w:abstractNumId w:val="42"/>
  </w:num>
  <w:num w:numId="31" w16cid:durableId="1556233207">
    <w:abstractNumId w:val="13"/>
  </w:num>
  <w:num w:numId="32" w16cid:durableId="1697077807">
    <w:abstractNumId w:val="14"/>
  </w:num>
  <w:num w:numId="33" w16cid:durableId="1623995341">
    <w:abstractNumId w:val="15"/>
  </w:num>
  <w:num w:numId="34" w16cid:durableId="117649697">
    <w:abstractNumId w:val="29"/>
  </w:num>
  <w:num w:numId="35" w16cid:durableId="990402649">
    <w:abstractNumId w:val="33"/>
  </w:num>
  <w:num w:numId="36" w16cid:durableId="579867664">
    <w:abstractNumId w:val="21"/>
  </w:num>
  <w:num w:numId="37" w16cid:durableId="1676615719">
    <w:abstractNumId w:val="32"/>
  </w:num>
  <w:num w:numId="38" w16cid:durableId="1038555135">
    <w:abstractNumId w:val="35"/>
  </w:num>
  <w:num w:numId="39" w16cid:durableId="395276057">
    <w:abstractNumId w:val="27"/>
  </w:num>
  <w:num w:numId="40" w16cid:durableId="719523365">
    <w:abstractNumId w:val="24"/>
  </w:num>
  <w:num w:numId="41" w16cid:durableId="522089584">
    <w:abstractNumId w:val="34"/>
  </w:num>
  <w:num w:numId="42" w16cid:durableId="1143156922">
    <w:abstractNumId w:val="28"/>
  </w:num>
  <w:num w:numId="43" w16cid:durableId="1753089648">
    <w:abstractNumId w:val="12"/>
  </w:num>
  <w:num w:numId="44" w16cid:durableId="331163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3ABC"/>
    <w:rsid w:val="00024224"/>
    <w:rsid w:val="000371F5"/>
    <w:rsid w:val="00047EAE"/>
    <w:rsid w:val="00050D71"/>
    <w:rsid w:val="000548CC"/>
    <w:rsid w:val="00060191"/>
    <w:rsid w:val="00061F4D"/>
    <w:rsid w:val="00071F79"/>
    <w:rsid w:val="0008044E"/>
    <w:rsid w:val="00082786"/>
    <w:rsid w:val="000A0BD0"/>
    <w:rsid w:val="000A7F1B"/>
    <w:rsid w:val="000B5AF5"/>
    <w:rsid w:val="000D3404"/>
    <w:rsid w:val="000F3F9F"/>
    <w:rsid w:val="000F682A"/>
    <w:rsid w:val="00103172"/>
    <w:rsid w:val="0011147D"/>
    <w:rsid w:val="0012200B"/>
    <w:rsid w:val="001244C9"/>
    <w:rsid w:val="00125147"/>
    <w:rsid w:val="00126B36"/>
    <w:rsid w:val="00131552"/>
    <w:rsid w:val="00133781"/>
    <w:rsid w:val="001452D6"/>
    <w:rsid w:val="00175BFD"/>
    <w:rsid w:val="001819D2"/>
    <w:rsid w:val="00182E23"/>
    <w:rsid w:val="0018625C"/>
    <w:rsid w:val="00193F46"/>
    <w:rsid w:val="001973C0"/>
    <w:rsid w:val="001A74CB"/>
    <w:rsid w:val="001B3CD7"/>
    <w:rsid w:val="001C1C7C"/>
    <w:rsid w:val="001C39DA"/>
    <w:rsid w:val="001C518C"/>
    <w:rsid w:val="001D40B9"/>
    <w:rsid w:val="001E6671"/>
    <w:rsid w:val="001F0B4B"/>
    <w:rsid w:val="0020065A"/>
    <w:rsid w:val="00222070"/>
    <w:rsid w:val="00227F50"/>
    <w:rsid w:val="00235CB0"/>
    <w:rsid w:val="00237265"/>
    <w:rsid w:val="00243A76"/>
    <w:rsid w:val="00244B79"/>
    <w:rsid w:val="00261285"/>
    <w:rsid w:val="00262896"/>
    <w:rsid w:val="00262B1E"/>
    <w:rsid w:val="002828C7"/>
    <w:rsid w:val="00293CA9"/>
    <w:rsid w:val="0029559F"/>
    <w:rsid w:val="002A553D"/>
    <w:rsid w:val="002B0116"/>
    <w:rsid w:val="002C5522"/>
    <w:rsid w:val="002C7503"/>
    <w:rsid w:val="002C798D"/>
    <w:rsid w:val="002E4875"/>
    <w:rsid w:val="002F1A68"/>
    <w:rsid w:val="0030324D"/>
    <w:rsid w:val="0031456F"/>
    <w:rsid w:val="003366B9"/>
    <w:rsid w:val="00337687"/>
    <w:rsid w:val="003549E6"/>
    <w:rsid w:val="00363F69"/>
    <w:rsid w:val="00385676"/>
    <w:rsid w:val="003869C6"/>
    <w:rsid w:val="003B6AD9"/>
    <w:rsid w:val="003B7BC0"/>
    <w:rsid w:val="003B7C2A"/>
    <w:rsid w:val="003C7691"/>
    <w:rsid w:val="003D1A4C"/>
    <w:rsid w:val="003D1B5A"/>
    <w:rsid w:val="003E1B9C"/>
    <w:rsid w:val="003F5B95"/>
    <w:rsid w:val="00407B62"/>
    <w:rsid w:val="00414B3E"/>
    <w:rsid w:val="00415FCC"/>
    <w:rsid w:val="00423300"/>
    <w:rsid w:val="004233C8"/>
    <w:rsid w:val="00431D41"/>
    <w:rsid w:val="00431DC0"/>
    <w:rsid w:val="00433F1A"/>
    <w:rsid w:val="0043407F"/>
    <w:rsid w:val="0045189E"/>
    <w:rsid w:val="00454166"/>
    <w:rsid w:val="00456253"/>
    <w:rsid w:val="0046767B"/>
    <w:rsid w:val="00470ABF"/>
    <w:rsid w:val="0047335B"/>
    <w:rsid w:val="00492143"/>
    <w:rsid w:val="00494945"/>
    <w:rsid w:val="004B7FE6"/>
    <w:rsid w:val="004C139E"/>
    <w:rsid w:val="004C7DAA"/>
    <w:rsid w:val="004D0890"/>
    <w:rsid w:val="004D208B"/>
    <w:rsid w:val="004D2BC1"/>
    <w:rsid w:val="004F502D"/>
    <w:rsid w:val="005037F3"/>
    <w:rsid w:val="00506FC9"/>
    <w:rsid w:val="00512424"/>
    <w:rsid w:val="00512904"/>
    <w:rsid w:val="00520CF8"/>
    <w:rsid w:val="00522EE4"/>
    <w:rsid w:val="00530054"/>
    <w:rsid w:val="00532080"/>
    <w:rsid w:val="00532BBC"/>
    <w:rsid w:val="00537DE3"/>
    <w:rsid w:val="005529FA"/>
    <w:rsid w:val="005609C5"/>
    <w:rsid w:val="00577074"/>
    <w:rsid w:val="00577CB6"/>
    <w:rsid w:val="00580942"/>
    <w:rsid w:val="005909A2"/>
    <w:rsid w:val="00592907"/>
    <w:rsid w:val="005B768F"/>
    <w:rsid w:val="005C0DD7"/>
    <w:rsid w:val="005C51A6"/>
    <w:rsid w:val="005C6258"/>
    <w:rsid w:val="005E3B38"/>
    <w:rsid w:val="005F4F3B"/>
    <w:rsid w:val="00601819"/>
    <w:rsid w:val="00621F9D"/>
    <w:rsid w:val="00643139"/>
    <w:rsid w:val="006434A1"/>
    <w:rsid w:val="00646AD1"/>
    <w:rsid w:val="00647516"/>
    <w:rsid w:val="00647CAA"/>
    <w:rsid w:val="00647E63"/>
    <w:rsid w:val="00650AC4"/>
    <w:rsid w:val="00651E32"/>
    <w:rsid w:val="006631B4"/>
    <w:rsid w:val="006747D6"/>
    <w:rsid w:val="00694EC2"/>
    <w:rsid w:val="00696882"/>
    <w:rsid w:val="00697C7F"/>
    <w:rsid w:val="006A194C"/>
    <w:rsid w:val="006A5E84"/>
    <w:rsid w:val="006B0796"/>
    <w:rsid w:val="006B1459"/>
    <w:rsid w:val="006D61B9"/>
    <w:rsid w:val="006D6806"/>
    <w:rsid w:val="006E6C69"/>
    <w:rsid w:val="006F51BB"/>
    <w:rsid w:val="00702D5E"/>
    <w:rsid w:val="007078F3"/>
    <w:rsid w:val="00712347"/>
    <w:rsid w:val="00724D47"/>
    <w:rsid w:val="0073213E"/>
    <w:rsid w:val="00743AB6"/>
    <w:rsid w:val="00743F56"/>
    <w:rsid w:val="007508D9"/>
    <w:rsid w:val="00755AAB"/>
    <w:rsid w:val="00781D50"/>
    <w:rsid w:val="00795878"/>
    <w:rsid w:val="007960D1"/>
    <w:rsid w:val="007C6D2F"/>
    <w:rsid w:val="007E3E2A"/>
    <w:rsid w:val="007F48CB"/>
    <w:rsid w:val="00800A8F"/>
    <w:rsid w:val="00803CBF"/>
    <w:rsid w:val="008043FC"/>
    <w:rsid w:val="0080764A"/>
    <w:rsid w:val="008200DD"/>
    <w:rsid w:val="0085640E"/>
    <w:rsid w:val="00860DE7"/>
    <w:rsid w:val="008707B4"/>
    <w:rsid w:val="00872830"/>
    <w:rsid w:val="008818FF"/>
    <w:rsid w:val="008A3ABC"/>
    <w:rsid w:val="008A5417"/>
    <w:rsid w:val="008B17AB"/>
    <w:rsid w:val="008D6D39"/>
    <w:rsid w:val="008D74C9"/>
    <w:rsid w:val="008E2B3F"/>
    <w:rsid w:val="008E5149"/>
    <w:rsid w:val="008F0E2B"/>
    <w:rsid w:val="008F5843"/>
    <w:rsid w:val="0093001A"/>
    <w:rsid w:val="009321C2"/>
    <w:rsid w:val="00951BF9"/>
    <w:rsid w:val="00960987"/>
    <w:rsid w:val="00962FB7"/>
    <w:rsid w:val="00970E73"/>
    <w:rsid w:val="00984F29"/>
    <w:rsid w:val="009977C6"/>
    <w:rsid w:val="009A1045"/>
    <w:rsid w:val="009A6F6D"/>
    <w:rsid w:val="009B7F8B"/>
    <w:rsid w:val="009C5B8C"/>
    <w:rsid w:val="009C5E7A"/>
    <w:rsid w:val="009E7AD7"/>
    <w:rsid w:val="009F1F70"/>
    <w:rsid w:val="009F7E26"/>
    <w:rsid w:val="00A03ADE"/>
    <w:rsid w:val="00A1024F"/>
    <w:rsid w:val="00A20243"/>
    <w:rsid w:val="00A416BB"/>
    <w:rsid w:val="00A43772"/>
    <w:rsid w:val="00A47FA1"/>
    <w:rsid w:val="00A65516"/>
    <w:rsid w:val="00A7233B"/>
    <w:rsid w:val="00A74CFA"/>
    <w:rsid w:val="00A74DAD"/>
    <w:rsid w:val="00A81D00"/>
    <w:rsid w:val="00A85C1C"/>
    <w:rsid w:val="00AB3B81"/>
    <w:rsid w:val="00AB5CB2"/>
    <w:rsid w:val="00AB7365"/>
    <w:rsid w:val="00AC36A7"/>
    <w:rsid w:val="00AC3F39"/>
    <w:rsid w:val="00AD2545"/>
    <w:rsid w:val="00AD2DD3"/>
    <w:rsid w:val="00AD41B5"/>
    <w:rsid w:val="00AD4486"/>
    <w:rsid w:val="00AF7CBF"/>
    <w:rsid w:val="00B15505"/>
    <w:rsid w:val="00B1564E"/>
    <w:rsid w:val="00B17202"/>
    <w:rsid w:val="00B176FB"/>
    <w:rsid w:val="00B34422"/>
    <w:rsid w:val="00B41CF6"/>
    <w:rsid w:val="00B56948"/>
    <w:rsid w:val="00B6480F"/>
    <w:rsid w:val="00B926AE"/>
    <w:rsid w:val="00B964C1"/>
    <w:rsid w:val="00BA0AEF"/>
    <w:rsid w:val="00BB343D"/>
    <w:rsid w:val="00BB5090"/>
    <w:rsid w:val="00BC1A81"/>
    <w:rsid w:val="00BD1DBE"/>
    <w:rsid w:val="00BD3750"/>
    <w:rsid w:val="00BD6F91"/>
    <w:rsid w:val="00BE080A"/>
    <w:rsid w:val="00BE2D06"/>
    <w:rsid w:val="00BE38B3"/>
    <w:rsid w:val="00BE596B"/>
    <w:rsid w:val="00BE5E52"/>
    <w:rsid w:val="00BF7844"/>
    <w:rsid w:val="00C20253"/>
    <w:rsid w:val="00C30E37"/>
    <w:rsid w:val="00C32D00"/>
    <w:rsid w:val="00C3442D"/>
    <w:rsid w:val="00C359D4"/>
    <w:rsid w:val="00C612E2"/>
    <w:rsid w:val="00C67E65"/>
    <w:rsid w:val="00C718B4"/>
    <w:rsid w:val="00C75128"/>
    <w:rsid w:val="00C81AA0"/>
    <w:rsid w:val="00CA2813"/>
    <w:rsid w:val="00CB0DF5"/>
    <w:rsid w:val="00CB2DAC"/>
    <w:rsid w:val="00CB3DFA"/>
    <w:rsid w:val="00CC2D3C"/>
    <w:rsid w:val="00CD041B"/>
    <w:rsid w:val="00CD465B"/>
    <w:rsid w:val="00CD5773"/>
    <w:rsid w:val="00CF585C"/>
    <w:rsid w:val="00CF632D"/>
    <w:rsid w:val="00D2103D"/>
    <w:rsid w:val="00D26F3A"/>
    <w:rsid w:val="00D43FD0"/>
    <w:rsid w:val="00D453AF"/>
    <w:rsid w:val="00D512C7"/>
    <w:rsid w:val="00D56CF3"/>
    <w:rsid w:val="00D60350"/>
    <w:rsid w:val="00D63FBF"/>
    <w:rsid w:val="00D66136"/>
    <w:rsid w:val="00D66996"/>
    <w:rsid w:val="00D77CDD"/>
    <w:rsid w:val="00D942CB"/>
    <w:rsid w:val="00D9632F"/>
    <w:rsid w:val="00DC06F8"/>
    <w:rsid w:val="00DC7D50"/>
    <w:rsid w:val="00DE1E35"/>
    <w:rsid w:val="00DF66A5"/>
    <w:rsid w:val="00E33C1C"/>
    <w:rsid w:val="00E342C3"/>
    <w:rsid w:val="00E418B5"/>
    <w:rsid w:val="00E4460B"/>
    <w:rsid w:val="00E52000"/>
    <w:rsid w:val="00E5200C"/>
    <w:rsid w:val="00E701ED"/>
    <w:rsid w:val="00E7388A"/>
    <w:rsid w:val="00E9017D"/>
    <w:rsid w:val="00EA35F4"/>
    <w:rsid w:val="00EA3C7F"/>
    <w:rsid w:val="00EA4BC2"/>
    <w:rsid w:val="00EB10D9"/>
    <w:rsid w:val="00EB7665"/>
    <w:rsid w:val="00ED14BF"/>
    <w:rsid w:val="00ED2137"/>
    <w:rsid w:val="00EE5EB2"/>
    <w:rsid w:val="00EF2A66"/>
    <w:rsid w:val="00EF2BD3"/>
    <w:rsid w:val="00EF5447"/>
    <w:rsid w:val="00F316B9"/>
    <w:rsid w:val="00F4220D"/>
    <w:rsid w:val="00F43AA7"/>
    <w:rsid w:val="00F60D99"/>
    <w:rsid w:val="00F86483"/>
    <w:rsid w:val="00F92E2C"/>
    <w:rsid w:val="00F93D5E"/>
    <w:rsid w:val="00FA5B7F"/>
    <w:rsid w:val="00FA601A"/>
    <w:rsid w:val="00FB26AC"/>
    <w:rsid w:val="00FB4249"/>
    <w:rsid w:val="00FC5732"/>
    <w:rsid w:val="00FD1CC5"/>
    <w:rsid w:val="00FE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1F82FB22"/>
  <w15:docId w15:val="{7F1C12C6-6CBD-428B-904E-54B8BC1C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A3AB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1C2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6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D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A3ABC"/>
    <w:pPr>
      <w:spacing w:line="255" w:lineRule="exact"/>
      <w:ind w:left="770" w:right="770"/>
      <w:jc w:val="center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8A3ABC"/>
    <w:rPr>
      <w:rFonts w:ascii="Arial" w:eastAsia="Arial" w:hAnsi="Arial" w:cs="Arial"/>
      <w:sz w:val="23"/>
      <w:szCs w:val="2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A3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ABC"/>
    <w:rPr>
      <w:rFonts w:ascii="Arial" w:eastAsia="Arial" w:hAnsi="Arial" w:cs="Arial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3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ABC"/>
    <w:rPr>
      <w:rFonts w:ascii="Arial" w:eastAsia="Arial" w:hAnsi="Arial" w:cs="Arial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6B14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7F8B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1E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701E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8F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8FF"/>
    <w:rPr>
      <w:rFonts w:ascii="Times New Roman" w:eastAsia="Arial" w:hAnsi="Times New Roman" w:cs="Times New Roman"/>
      <w:sz w:val="18"/>
      <w:szCs w:val="18"/>
      <w:lang w:val="en-US"/>
    </w:rPr>
  </w:style>
  <w:style w:type="paragraph" w:styleId="NoSpacing">
    <w:name w:val="No Spacing"/>
    <w:uiPriority w:val="1"/>
    <w:qFormat/>
    <w:rsid w:val="00BB5090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321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9321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22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676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job-detailsdescription-title">
    <w:name w:val="job-details__description-title"/>
    <w:basedOn w:val="Normal"/>
    <w:rsid w:val="006A194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BE2D06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customStyle="1" w:styleId="mplanmiddlesubtextaccount">
    <w:name w:val="mplan_middle_subtext_account"/>
    <w:basedOn w:val="Normal"/>
    <w:rsid w:val="00BE2D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customStyle="1" w:styleId="mplanmiddlesubtext2account">
    <w:name w:val="mplan_middle_subtext_2_account"/>
    <w:basedOn w:val="Normal"/>
    <w:rsid w:val="00BE2D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customStyle="1" w:styleId="mplanmiddletextlinkaccount">
    <w:name w:val="mplan_middle_textlink_account"/>
    <w:basedOn w:val="Normal"/>
    <w:rsid w:val="00BE2D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Strong">
    <w:name w:val="Strong"/>
    <w:basedOn w:val="DefaultParagraphFont"/>
    <w:uiPriority w:val="22"/>
    <w:qFormat/>
    <w:rsid w:val="00BE2D06"/>
    <w:rPr>
      <w:b/>
      <w:bCs/>
    </w:rPr>
  </w:style>
  <w:style w:type="paragraph" w:customStyle="1" w:styleId="createtexttable">
    <w:name w:val="createtext_table"/>
    <w:basedOn w:val="Normal"/>
    <w:rsid w:val="00BE2D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customStyle="1" w:styleId="graphsidetext">
    <w:name w:val="graph_side_text"/>
    <w:basedOn w:val="Normal"/>
    <w:rsid w:val="00BE2D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customStyle="1" w:styleId="graphsidetext2">
    <w:name w:val="graph_side_text2"/>
    <w:basedOn w:val="DefaultParagraphFont"/>
    <w:rsid w:val="00BE2D06"/>
  </w:style>
  <w:style w:type="paragraph" w:customStyle="1" w:styleId="msonormal0">
    <w:name w:val="msonormal"/>
    <w:basedOn w:val="Normal"/>
    <w:rsid w:val="00BE2D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/>
    </w:rPr>
  </w:style>
  <w:style w:type="table" w:styleId="GridTable1Light-Accent6">
    <w:name w:val="Grid Table 1 Light Accent 6"/>
    <w:basedOn w:val="TableNormal"/>
    <w:uiPriority w:val="46"/>
    <w:rsid w:val="00C32D0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E080A"/>
    <w:rPr>
      <w:color w:val="605E5C"/>
      <w:shd w:val="clear" w:color="auto" w:fill="E1DFDD"/>
    </w:rPr>
  </w:style>
  <w:style w:type="table" w:styleId="GridTable5Dark-Accent5">
    <w:name w:val="Grid Table 5 Dark Accent 5"/>
    <w:basedOn w:val="TableNormal"/>
    <w:uiPriority w:val="50"/>
    <w:rsid w:val="007508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7508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A102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030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9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9709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8068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281A80-9242-C349-B3CE-D9B12201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akuvaza</dc:creator>
  <cp:keywords/>
  <dc:description/>
  <cp:lastModifiedBy>Great North Business Incubator</cp:lastModifiedBy>
  <cp:revision>3</cp:revision>
  <cp:lastPrinted>2021-09-16T11:53:00Z</cp:lastPrinted>
  <dcterms:created xsi:type="dcterms:W3CDTF">2023-10-24T14:08:00Z</dcterms:created>
  <dcterms:modified xsi:type="dcterms:W3CDTF">2023-10-24T14:09:00Z</dcterms:modified>
</cp:coreProperties>
</file>